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5319" w14:textId="77777777" w:rsidR="007C334B" w:rsidRDefault="006D606C" w:rsidP="00B40FDF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NDARD </w:t>
      </w:r>
      <w:r w:rsidR="00924DA1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 xml:space="preserve">PERATING </w:t>
      </w:r>
      <w:r w:rsidR="00924DA1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OCEDURE</w:t>
      </w:r>
      <w:r w:rsidR="00924DA1">
        <w:rPr>
          <w:rFonts w:ascii="Times New Roman" w:hAnsi="Times New Roman" w:cs="Times New Roman"/>
          <w:b/>
          <w:sz w:val="24"/>
        </w:rPr>
        <w:t xml:space="preserve"> </w:t>
      </w:r>
      <w:r w:rsidR="00474A5A">
        <w:rPr>
          <w:rFonts w:ascii="Times New Roman" w:hAnsi="Times New Roman" w:cs="Times New Roman"/>
          <w:b/>
          <w:sz w:val="24"/>
        </w:rPr>
        <w:t>F</w:t>
      </w:r>
      <w:r w:rsidR="00924DA1">
        <w:rPr>
          <w:rFonts w:ascii="Times New Roman" w:hAnsi="Times New Roman" w:cs="Times New Roman"/>
          <w:b/>
          <w:sz w:val="24"/>
        </w:rPr>
        <w:t>OR</w:t>
      </w:r>
      <w:r w:rsidR="00474A5A">
        <w:rPr>
          <w:rFonts w:ascii="Times New Roman" w:hAnsi="Times New Roman" w:cs="Times New Roman"/>
          <w:b/>
          <w:sz w:val="24"/>
        </w:rPr>
        <w:t xml:space="preserve"> TRANSPORTATION UNIT </w:t>
      </w:r>
    </w:p>
    <w:p w14:paraId="67F7AB3C" w14:textId="290A6C1E" w:rsidR="00B40FDF" w:rsidRPr="0015761F" w:rsidRDefault="00E65725" w:rsidP="0015761F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VID-19</w:t>
      </w:r>
    </w:p>
    <w:p w14:paraId="23710E2A" w14:textId="77777777" w:rsidR="006332A4" w:rsidRPr="00E841E3" w:rsidRDefault="006D606C" w:rsidP="00E841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69B4"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E823C" wp14:editId="24B72CE9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0</wp:posOffset>
                </wp:positionV>
                <wp:extent cx="1666875" cy="1009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AFC34" w14:textId="77777777" w:rsidR="00B90CA6" w:rsidRDefault="00B90CA6" w:rsidP="00E532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RANSPORT UNIT</w:t>
                            </w:r>
                          </w:p>
                          <w:p w14:paraId="106A12B0" w14:textId="77777777" w:rsidR="00B90CA6" w:rsidRPr="002760D3" w:rsidRDefault="00B90CA6" w:rsidP="00E532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hief Coordinator</w:t>
                            </w:r>
                          </w:p>
                          <w:p w14:paraId="505B9B77" w14:textId="77777777" w:rsidR="00B90CA6" w:rsidRPr="002760D3" w:rsidRDefault="00B90CA6" w:rsidP="00E532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r. </w:t>
                            </w:r>
                            <w:proofErr w:type="spellStart"/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angay</w:t>
                            </w:r>
                            <w:proofErr w:type="spellEnd"/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oezang</w:t>
                            </w:r>
                            <w:proofErr w:type="spellEnd"/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</w:p>
                          <w:p w14:paraId="6568008A" w14:textId="77777777" w:rsidR="00B90CA6" w:rsidRPr="002760D3" w:rsidRDefault="00B90CA6" w:rsidP="00E53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17387290)</w:t>
                            </w:r>
                          </w:p>
                          <w:p w14:paraId="61E9A5F1" w14:textId="77777777" w:rsidR="00B90CA6" w:rsidRDefault="00B90CA6" w:rsidP="00E5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left:0;text-align:left;margin-left:130.5pt;margin-top:8pt;width:131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" fillcolor="white [3201]" strokecolor="black [3213]" strokeweight="2pt">
                <v:textbox>
                  <w:txbxContent>
                    <w:p w14:paraId="30BAFC34" w14:textId="77777777" w:rsidR="00B90CA6" w:rsidRDefault="00B90CA6" w:rsidP="00E532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RANSPORT UNIT</w:t>
                      </w:r>
                    </w:p>
                    <w:p w14:paraId="106A12B0" w14:textId="77777777" w:rsidR="00B90CA6" w:rsidRPr="002760D3" w:rsidRDefault="00B90CA6" w:rsidP="00E532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760D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hief Coordinator</w:t>
                      </w:r>
                    </w:p>
                    <w:p w14:paraId="505B9B77" w14:textId="77777777" w:rsidR="00B90CA6" w:rsidRPr="002760D3" w:rsidRDefault="00B90CA6" w:rsidP="00E532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760D3">
                        <w:rPr>
                          <w:rFonts w:ascii="Times New Roman" w:hAnsi="Times New Roman" w:cs="Times New Roman"/>
                          <w:sz w:val="20"/>
                        </w:rPr>
                        <w:t xml:space="preserve">Mr. Sangay Choezang, </w:t>
                      </w:r>
                    </w:p>
                    <w:p w14:paraId="6568008A" w14:textId="77777777" w:rsidR="00B90CA6" w:rsidRPr="002760D3" w:rsidRDefault="00B90CA6" w:rsidP="00E532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760D3">
                        <w:rPr>
                          <w:rFonts w:ascii="Times New Roman" w:hAnsi="Times New Roman" w:cs="Times New Roman"/>
                          <w:sz w:val="20"/>
                        </w:rPr>
                        <w:t>(17387290)</w:t>
                      </w:r>
                    </w:p>
                    <w:p w14:paraId="61E9A5F1" w14:textId="77777777" w:rsidR="00B90CA6" w:rsidRDefault="00B90CA6" w:rsidP="00E532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1649"/>
        <w:gridCol w:w="1228"/>
        <w:gridCol w:w="1440"/>
        <w:gridCol w:w="1946"/>
        <w:gridCol w:w="1297"/>
        <w:gridCol w:w="2700"/>
      </w:tblGrid>
      <w:tr w:rsidR="006B231F" w:rsidRPr="00A969B4" w14:paraId="614032AF" w14:textId="77777777" w:rsidTr="000040C5">
        <w:trPr>
          <w:trHeight w:val="593"/>
        </w:trPr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3447" w14:textId="77777777" w:rsidR="00E5321E" w:rsidRPr="00A969B4" w:rsidRDefault="006D606C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42BCD0" wp14:editId="75524D0E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130810</wp:posOffset>
                      </wp:positionV>
                      <wp:extent cx="1781175" cy="695325"/>
                      <wp:effectExtent l="0" t="0" r="2857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6953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F98A5" w14:textId="77777777" w:rsidR="00B90CA6" w:rsidRPr="002760D3" w:rsidRDefault="00B90CA6" w:rsidP="007022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Coordinator</w:t>
                                  </w: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, </w:t>
                                  </w:r>
                                </w:p>
                                <w:p w14:paraId="176FBC93" w14:textId="77777777" w:rsidR="00B90CA6" w:rsidRDefault="00B90CA6" w:rsidP="008F49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Jigme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ingye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G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pozh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Lingmethang</w:t>
                                  </w:r>
                                  <w:proofErr w:type="spellEnd"/>
                                </w:p>
                                <w:p w14:paraId="34A20395" w14:textId="77777777" w:rsidR="00B90CA6" w:rsidRPr="002760D3" w:rsidRDefault="00B90CA6" w:rsidP="008F49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</w:t>
                                  </w: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770056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2" o:spid="_x0000_s1027" style="position:absolute;margin-left:363.6pt;margin-top:10.3pt;width:140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" fillcolor="white [3201]" strokecolor="black [3213]" strokeweight="2pt">
                      <v:textbox>
                        <w:txbxContent>
                          <w:p w14:paraId="3D5F98A5" w14:textId="77777777" w:rsidR="00B90CA6" w:rsidRPr="002760D3" w:rsidRDefault="00B90CA6" w:rsidP="00702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oordinator</w:t>
                            </w: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</w:p>
                          <w:p w14:paraId="176FBC93" w14:textId="77777777" w:rsidR="00B90CA6" w:rsidRDefault="00B90CA6" w:rsidP="008F4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Mr. Jigme Singy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/pozhing &amp; Lingmethang</w:t>
                            </w:r>
                          </w:p>
                          <w:p w14:paraId="34A20395" w14:textId="77777777" w:rsidR="00B90CA6" w:rsidRPr="002760D3" w:rsidRDefault="00B90CA6" w:rsidP="008F4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7005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976B87" w14:textId="77777777" w:rsidR="00E5321E" w:rsidRPr="00A969B4" w:rsidRDefault="00E5321E" w:rsidP="00E5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004C474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1F168A4" w14:textId="77777777" w:rsidR="00E5321E" w:rsidRPr="00A969B4" w:rsidRDefault="00997730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62F597" wp14:editId="7C748415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8890</wp:posOffset>
                      </wp:positionV>
                      <wp:extent cx="10763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.7pt" to="36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" strokecolor="black [3213]" strokeweight="1.5pt"/>
                  </w:pict>
                </mc:Fallback>
              </mc:AlternateContent>
            </w:r>
          </w:p>
          <w:p w14:paraId="75480E87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623EA9" w14:textId="77777777" w:rsidR="00E5321E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C1EEE" wp14:editId="0F3B4956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138430</wp:posOffset>
                      </wp:positionV>
                      <wp:extent cx="0" cy="276225"/>
                      <wp:effectExtent l="0" t="0" r="1905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0.9pt" to="213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" strokecolor="black [3213]" strokeweight="1.5pt"/>
                  </w:pict>
                </mc:Fallback>
              </mc:AlternateContent>
            </w:r>
          </w:p>
          <w:p w14:paraId="1C0ACFB5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5CF2553" w14:textId="0FEFBAC3" w:rsidR="00E5321E" w:rsidRPr="00A969B4" w:rsidRDefault="000451B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DC79D1" wp14:editId="62A90E7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0" cy="2857500"/>
                      <wp:effectExtent l="50800" t="25400" r="76200" b="889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5pt" to="17.2pt,2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AB8B40" wp14:editId="31359554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64770</wp:posOffset>
                      </wp:positionV>
                      <wp:extent cx="0" cy="4114800"/>
                      <wp:effectExtent l="50800" t="25400" r="76200" b="762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5.1pt" to="-9.85pt,3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040C5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79168C" wp14:editId="0EC9B80D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63500</wp:posOffset>
                      </wp:positionV>
                      <wp:extent cx="5133975" cy="25400"/>
                      <wp:effectExtent l="0" t="0" r="22225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254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5pt" to="394.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" strokecolor="black [3213]" strokeweight="2.25pt"/>
                  </w:pict>
                </mc:Fallback>
              </mc:AlternateContent>
            </w:r>
            <w:r w:rsidR="000040C5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4A3537" wp14:editId="690A86B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23825</wp:posOffset>
                      </wp:positionV>
                      <wp:extent cx="0" cy="304800"/>
                      <wp:effectExtent l="95250" t="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3.1pt;margin-top:9.75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0040C5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199A20" wp14:editId="5B3ABA3B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5725</wp:posOffset>
                      </wp:positionV>
                      <wp:extent cx="0" cy="304800"/>
                      <wp:effectExtent l="9525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9" o:spid="_x0000_s1026" type="#_x0000_t32" style="position:absolute;margin-left:195.6pt;margin-top:6.75pt;width:0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02254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0745F8" wp14:editId="6D142172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92710</wp:posOffset>
                      </wp:positionV>
                      <wp:extent cx="0" cy="304800"/>
                      <wp:effectExtent l="9525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394.35pt;margin-top:7.3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02254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53F10D" wp14:editId="07534316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92710</wp:posOffset>
                      </wp:positionV>
                      <wp:extent cx="0" cy="304800"/>
                      <wp:effectExtent l="95250" t="0" r="571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0" o:spid="_x0000_s1026" type="#_x0000_t32" style="position:absolute;margin-left:278.85pt;margin-top:7.3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14:paraId="56D7C16F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24A8D3" w14:textId="77777777" w:rsidR="00E5321E" w:rsidRPr="00A969B4" w:rsidRDefault="000040C5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4161C9" wp14:editId="075117BE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0015</wp:posOffset>
                      </wp:positionV>
                      <wp:extent cx="1400175" cy="8477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477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4DD58" w14:textId="77777777" w:rsidR="00B90CA6" w:rsidRPr="006D606C" w:rsidRDefault="00B90CA6" w:rsidP="006D60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De-</w:t>
                                  </w:r>
                                  <w:proofErr w:type="spellStart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suung</w:t>
                                  </w:r>
                                  <w:proofErr w:type="spellEnd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Guest house</w:t>
                                  </w:r>
                                </w:p>
                                <w:p w14:paraId="190C5D13" w14:textId="77777777" w:rsidR="00B90CA6" w:rsidRPr="002760D3" w:rsidRDefault="00B90CA6" w:rsidP="008F49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Kuenga</w:t>
                                  </w:r>
                                  <w:proofErr w:type="spellEnd"/>
                                </w:p>
                                <w:p w14:paraId="0A5B6F28" w14:textId="77777777" w:rsidR="00B90CA6" w:rsidRPr="002760D3" w:rsidRDefault="00B90CA6" w:rsidP="008F49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In-charge-III</w:t>
                                  </w:r>
                                </w:p>
                                <w:p w14:paraId="70C40F6B" w14:textId="77777777" w:rsidR="00B90CA6" w:rsidRPr="002760D3" w:rsidRDefault="00B90CA6" w:rsidP="009977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(17604348)</w:t>
                                  </w:r>
                                </w:p>
                                <w:p w14:paraId="2C907D6C" w14:textId="77777777" w:rsidR="00B90CA6" w:rsidRPr="00997730" w:rsidRDefault="00B90CA6" w:rsidP="00C8135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4" o:spid="_x0000_s1028" style="position:absolute;margin-left:240.6pt;margin-top:9.45pt;width:110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" fillcolor="white [3201]" strokecolor="black [3213]" strokeweight="2pt">
                      <v:textbox>
                        <w:txbxContent>
                          <w:p w14:paraId="5AE4DD58" w14:textId="77777777" w:rsidR="00B90CA6" w:rsidRPr="006D606C" w:rsidRDefault="00B90CA6" w:rsidP="006D60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6D606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De-suung Guest house</w:t>
                            </w:r>
                          </w:p>
                          <w:p w14:paraId="190C5D13" w14:textId="77777777" w:rsidR="00B90CA6" w:rsidRPr="002760D3" w:rsidRDefault="00B90CA6" w:rsidP="008F4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Kuenga</w:t>
                            </w:r>
                          </w:p>
                          <w:p w14:paraId="0A5B6F28" w14:textId="77777777" w:rsidR="00B90CA6" w:rsidRPr="002760D3" w:rsidRDefault="00B90CA6" w:rsidP="008F4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-charge-III</w:t>
                            </w:r>
                          </w:p>
                          <w:p w14:paraId="70C40F6B" w14:textId="77777777" w:rsidR="00B90CA6" w:rsidRPr="002760D3" w:rsidRDefault="00B90CA6" w:rsidP="009977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17604348)</w:t>
                            </w:r>
                          </w:p>
                          <w:p w14:paraId="2C907D6C" w14:textId="77777777" w:rsidR="00B90CA6" w:rsidRPr="00997730" w:rsidRDefault="00B90CA6" w:rsidP="00C813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087E95" wp14:editId="59ECFA8F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64135</wp:posOffset>
                      </wp:positionV>
                      <wp:extent cx="1295400" cy="81915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191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350B2" w14:textId="77777777" w:rsidR="00B90CA6" w:rsidRPr="006D606C" w:rsidRDefault="00B90CA6" w:rsidP="006D60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Ten-</w:t>
                                  </w:r>
                                  <w:proofErr w:type="spellStart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suung</w:t>
                                  </w:r>
                                  <w:proofErr w:type="spellEnd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Guest house</w:t>
                                  </w:r>
                                </w:p>
                                <w:p w14:paraId="673B8D82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Kuenga</w:t>
                                  </w:r>
                                  <w:proofErr w:type="spellEnd"/>
                                </w:p>
                                <w:p w14:paraId="72B0B40D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In-charge-IV</w:t>
                                  </w:r>
                                </w:p>
                                <w:p w14:paraId="7FF85247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(17604348</w:t>
                                  </w: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4795BDC" w14:textId="77777777" w:rsidR="00B90CA6" w:rsidRDefault="00B90CA6" w:rsidP="0099773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5" o:spid="_x0000_s1029" style="position:absolute;margin-left:363.6pt;margin-top:5.05pt;width:102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" fillcolor="white [3201]" strokecolor="black [3213]" strokeweight="2pt">
                      <v:textbox>
                        <w:txbxContent>
                          <w:p w14:paraId="310350B2" w14:textId="77777777" w:rsidR="00B90CA6" w:rsidRPr="006D606C" w:rsidRDefault="00B90CA6" w:rsidP="006D60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6D606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Ten-suung Guest house</w:t>
                            </w:r>
                          </w:p>
                          <w:p w14:paraId="673B8D82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Kuenga</w:t>
                            </w:r>
                          </w:p>
                          <w:p w14:paraId="72B0B40D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-charge-IV</w:t>
                            </w:r>
                          </w:p>
                          <w:p w14:paraId="7FF85247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17604348</w:t>
                            </w:r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14:paraId="74795BDC" w14:textId="77777777" w:rsidR="00B90CA6" w:rsidRDefault="00B90CA6" w:rsidP="0099773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6D76E6" w14:textId="77777777" w:rsidR="00E5321E" w:rsidRPr="00A969B4" w:rsidRDefault="000040C5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53762" wp14:editId="273A98F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255</wp:posOffset>
                      </wp:positionV>
                      <wp:extent cx="1276350" cy="8572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57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4F37F" w14:textId="77777777" w:rsidR="00B90CA6" w:rsidRPr="006D606C" w:rsidRDefault="00B90CA6" w:rsidP="006D606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Wengkhar</w:t>
                                  </w:r>
                                  <w:proofErr w:type="spellEnd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Zongar</w:t>
                                  </w:r>
                                  <w:proofErr w:type="spellEnd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Hotel</w:t>
                                  </w:r>
                                </w:p>
                                <w:p w14:paraId="67CE1258" w14:textId="77777777" w:rsidR="00B90CA6" w:rsidRDefault="00B90CA6" w:rsidP="008F4971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  <w:p w14:paraId="67A2B78C" w14:textId="77777777" w:rsidR="00B90CA6" w:rsidRPr="002760D3" w:rsidRDefault="00B90CA6" w:rsidP="008F4971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Karma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Dorji</w:t>
                                  </w:r>
                                  <w:proofErr w:type="spellEnd"/>
                                </w:p>
                                <w:p w14:paraId="6868602E" w14:textId="77777777" w:rsidR="00B90CA6" w:rsidRPr="002760D3" w:rsidRDefault="00B90CA6" w:rsidP="008F4971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In-charge-I, ARDC, </w:t>
                                  </w:r>
                                </w:p>
                                <w:p w14:paraId="073EBB40" w14:textId="77777777" w:rsidR="00B90CA6" w:rsidRPr="002760D3" w:rsidRDefault="00B90CA6" w:rsidP="00C8135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77259326)</w:t>
                                  </w:r>
                                </w:p>
                                <w:p w14:paraId="0CA2475E" w14:textId="77777777" w:rsidR="00B90CA6" w:rsidRDefault="00B90CA6" w:rsidP="00C8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" o:spid="_x0000_s1030" style="position:absolute;margin-left:23.85pt;margin-top:.65pt;width:100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" fillcolor="white [3201]" strokecolor="black [3213]" strokeweight="2pt">
                      <v:textbox>
                        <w:txbxContent>
                          <w:p w14:paraId="3D14F37F" w14:textId="77777777" w:rsidR="00B90CA6" w:rsidRPr="006D606C" w:rsidRDefault="00B90CA6" w:rsidP="006D6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6D606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Wengkhar &amp; Zongar Hotel</w:t>
                            </w:r>
                          </w:p>
                          <w:p w14:paraId="67CE1258" w14:textId="77777777" w:rsidR="00B90CA6" w:rsidRDefault="00B90CA6" w:rsidP="008F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67A2B78C" w14:textId="77777777" w:rsidR="00B90CA6" w:rsidRPr="002760D3" w:rsidRDefault="00B90CA6" w:rsidP="008F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Karma Dorji</w:t>
                            </w:r>
                          </w:p>
                          <w:p w14:paraId="6868602E" w14:textId="77777777" w:rsidR="00B90CA6" w:rsidRPr="002760D3" w:rsidRDefault="00B90CA6" w:rsidP="008F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In-charge-I, ARDC, </w:t>
                            </w:r>
                          </w:p>
                          <w:p w14:paraId="073EBB40" w14:textId="77777777" w:rsidR="00B90CA6" w:rsidRPr="002760D3" w:rsidRDefault="00B90CA6" w:rsidP="00C81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77259326)</w:t>
                            </w:r>
                          </w:p>
                          <w:p w14:paraId="0CA2475E" w14:textId="77777777" w:rsidR="00B90CA6" w:rsidRDefault="00B90CA6" w:rsidP="00C8135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0B515E" wp14:editId="633D2C82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2065</wp:posOffset>
                      </wp:positionV>
                      <wp:extent cx="1238250" cy="866775"/>
                      <wp:effectExtent l="0" t="0" r="1905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667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77A04" w14:textId="77777777" w:rsidR="00B90CA6" w:rsidRPr="006D606C" w:rsidRDefault="00B90CA6" w:rsidP="008F49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6D606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Zimchung</w:t>
                                  </w:r>
                                  <w:proofErr w:type="spellEnd"/>
                                </w:p>
                                <w:p w14:paraId="7700B122" w14:textId="77777777" w:rsidR="00B90CA6" w:rsidRPr="002760D3" w:rsidRDefault="00B90CA6" w:rsidP="008F49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Yeshi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onam</w:t>
                                  </w:r>
                                  <w:proofErr w:type="spellEnd"/>
                                </w:p>
                                <w:p w14:paraId="709862B4" w14:textId="77777777" w:rsidR="00B90CA6" w:rsidRPr="002760D3" w:rsidRDefault="00B90CA6" w:rsidP="008F49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In-Charge-II, </w:t>
                                  </w:r>
                                </w:p>
                                <w:p w14:paraId="210F8F40" w14:textId="77777777" w:rsidR="00B90CA6" w:rsidRPr="002760D3" w:rsidRDefault="00B90CA6" w:rsidP="008F49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338994)</w:t>
                                  </w:r>
                                </w:p>
                                <w:p w14:paraId="6CF74777" w14:textId="77777777" w:rsidR="00B90CA6" w:rsidRDefault="00B90C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3" o:spid="_x0000_s1031" style="position:absolute;margin-left:132.6pt;margin-top:.95pt;width:97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" fillcolor="white [3201]" strokecolor="black [3213]" strokeweight="2pt">
                      <v:textbox>
                        <w:txbxContent>
                          <w:p w14:paraId="1FA77A04" w14:textId="77777777" w:rsidR="00B90CA6" w:rsidRPr="006D606C" w:rsidRDefault="00B90CA6" w:rsidP="008F4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6D606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Zimchung</w:t>
                            </w:r>
                          </w:p>
                          <w:p w14:paraId="7700B122" w14:textId="77777777" w:rsidR="00B90CA6" w:rsidRPr="002760D3" w:rsidRDefault="00B90CA6" w:rsidP="008F4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Yeshi Sonam</w:t>
                            </w:r>
                          </w:p>
                          <w:p w14:paraId="709862B4" w14:textId="77777777" w:rsidR="00B90CA6" w:rsidRPr="002760D3" w:rsidRDefault="00B90CA6" w:rsidP="008F4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In-Charge-II, </w:t>
                            </w:r>
                          </w:p>
                          <w:p w14:paraId="210F8F40" w14:textId="77777777" w:rsidR="00B90CA6" w:rsidRPr="002760D3" w:rsidRDefault="00B90CA6" w:rsidP="008F4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338994)</w:t>
                            </w:r>
                          </w:p>
                          <w:p w14:paraId="6CF74777" w14:textId="77777777" w:rsidR="00B90CA6" w:rsidRDefault="00B90CA6"/>
                        </w:txbxContent>
                      </v:textbox>
                    </v:roundrect>
                  </w:pict>
                </mc:Fallback>
              </mc:AlternateContent>
            </w:r>
          </w:p>
          <w:p w14:paraId="35774400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B7883CD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965141C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5C13855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09AFDA0" w14:textId="77777777" w:rsidR="00E5321E" w:rsidRPr="00A969B4" w:rsidRDefault="000040C5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15B42" wp14:editId="2C76B943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74295</wp:posOffset>
                      </wp:positionV>
                      <wp:extent cx="0" cy="371475"/>
                      <wp:effectExtent l="19050" t="0" r="19050" b="95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5.85pt" to="83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" strokecolor="black [3213]" strokeweight="2.25pt"/>
                  </w:pict>
                </mc:Fallback>
              </mc:AlternateContent>
            </w: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AE015A" wp14:editId="6B76B482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62230</wp:posOffset>
                      </wp:positionV>
                      <wp:extent cx="0" cy="352425"/>
                      <wp:effectExtent l="19050" t="0" r="19050" b="95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4.9pt" to="181.3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" strokecolor="#404040 [2429]" strokeweight="2.25pt"/>
                  </w:pict>
                </mc:Fallback>
              </mc:AlternateContent>
            </w:r>
            <w:r w:rsidR="00702254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F7BEC3" wp14:editId="125E0919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19050" t="0" r="1905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.4pt" to="297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" strokecolor="black [3213]" strokeweight="2.25pt"/>
                  </w:pict>
                </mc:Fallback>
              </mc:AlternateContent>
            </w:r>
          </w:p>
          <w:p w14:paraId="0500E0C9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BC23AA" w14:textId="77777777" w:rsidR="00E5321E" w:rsidRPr="00A969B4" w:rsidRDefault="000040C5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8FB7C8" wp14:editId="708A5A3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5885</wp:posOffset>
                      </wp:positionV>
                      <wp:extent cx="1228725" cy="7334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733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E1BB4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Tshewang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Dorji</w:t>
                                  </w:r>
                                  <w:proofErr w:type="spellEnd"/>
                                </w:p>
                                <w:p w14:paraId="64497A97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ember, BOD</w:t>
                                  </w:r>
                                </w:p>
                                <w:p w14:paraId="71F0E784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7719215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5" o:spid="_x0000_s1032" style="position:absolute;margin-left:23.8pt;margin-top:7.55pt;width:96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" fillcolor="white [3201]" strokecolor="black [3213]" strokeweight="2pt">
                      <v:textbox>
                        <w:txbxContent>
                          <w:p w14:paraId="1C0E1BB4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Tshewang Dorji</w:t>
                            </w:r>
                          </w:p>
                          <w:p w14:paraId="64497A97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mber, BOD</w:t>
                            </w:r>
                          </w:p>
                          <w:p w14:paraId="71F0E784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77192153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B47CD4" wp14:editId="55257A00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00330</wp:posOffset>
                      </wp:positionV>
                      <wp:extent cx="1314450" cy="685800"/>
                      <wp:effectExtent l="0" t="0" r="1905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85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AC37C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onam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Penjor</w:t>
                                  </w:r>
                                  <w:proofErr w:type="spellEnd"/>
                                </w:p>
                                <w:p w14:paraId="5B3A73AA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ember,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Dzongkhag</w:t>
                                  </w:r>
                                  <w:proofErr w:type="spellEnd"/>
                                </w:p>
                                <w:p w14:paraId="6C743844" w14:textId="77777777" w:rsidR="00B90CA6" w:rsidRPr="002760D3" w:rsidRDefault="00B90CA6" w:rsidP="00D07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70081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6" o:spid="_x0000_s1033" style="position:absolute;margin-left:132.6pt;margin-top:7.9pt;width:103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" fillcolor="white [3201]" strokecolor="black [3213]" strokeweight="2pt">
                      <v:textbox>
                        <w:txbxContent>
                          <w:p w14:paraId="7C4AC37C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Sonam Penjor</w:t>
                            </w:r>
                          </w:p>
                          <w:p w14:paraId="5B3A73AA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mber, Dzongkhag</w:t>
                            </w:r>
                          </w:p>
                          <w:p w14:paraId="6C743844" w14:textId="77777777" w:rsidR="00B90CA6" w:rsidRPr="002760D3" w:rsidRDefault="00B90CA6" w:rsidP="00D07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700816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C6398E" wp14:editId="649AB11C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6510</wp:posOffset>
                      </wp:positionV>
                      <wp:extent cx="1343025" cy="685800"/>
                      <wp:effectExtent l="0" t="0" r="28575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685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330DC" w14:textId="77777777" w:rsidR="00B90CA6" w:rsidRPr="002760D3" w:rsidRDefault="00B90CA6" w:rsidP="00225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Ugyen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Wangchuk</w:t>
                                  </w:r>
                                  <w:proofErr w:type="spellEnd"/>
                                </w:p>
                                <w:p w14:paraId="5B6618A0" w14:textId="77777777" w:rsidR="00B90CA6" w:rsidRPr="002760D3" w:rsidRDefault="00B90CA6" w:rsidP="00225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ember, RBP</w:t>
                                  </w:r>
                                </w:p>
                                <w:p w14:paraId="76CB8E82" w14:textId="77777777" w:rsidR="00B90CA6" w:rsidRPr="002760D3" w:rsidRDefault="00B90CA6" w:rsidP="00225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99280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0" o:spid="_x0000_s1034" style="position:absolute;margin-left:245.1pt;margin-top:1.3pt;width:105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" fillcolor="white [3201]" strokecolor="black [3213]" strokeweight="2pt">
                      <v:textbox>
                        <w:txbxContent>
                          <w:p w14:paraId="1EB330DC" w14:textId="77777777" w:rsidR="00B90CA6" w:rsidRPr="002760D3" w:rsidRDefault="00B90CA6" w:rsidP="002259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Ugyen Wangchuk</w:t>
                            </w:r>
                          </w:p>
                          <w:p w14:paraId="5B6618A0" w14:textId="77777777" w:rsidR="00B90CA6" w:rsidRPr="002760D3" w:rsidRDefault="00B90CA6" w:rsidP="002259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mber, RBP</w:t>
                            </w:r>
                          </w:p>
                          <w:p w14:paraId="76CB8E82" w14:textId="77777777" w:rsidR="00B90CA6" w:rsidRPr="002760D3" w:rsidRDefault="00B90CA6" w:rsidP="002259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992808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8965AD" wp14:editId="3B0E63E8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0</wp:posOffset>
                      </wp:positionV>
                      <wp:extent cx="1381125" cy="714375"/>
                      <wp:effectExtent l="0" t="0" r="28575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14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DDD17" w14:textId="77777777" w:rsidR="00B90CA6" w:rsidRPr="002760D3" w:rsidRDefault="00B90CA6" w:rsidP="00225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rjun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nar</w:t>
                                  </w:r>
                                  <w:proofErr w:type="spellEnd"/>
                                </w:p>
                                <w:p w14:paraId="0E379666" w14:textId="77777777" w:rsidR="00B90CA6" w:rsidRPr="002760D3" w:rsidRDefault="00B90CA6" w:rsidP="00225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ember, BOD</w:t>
                                  </w:r>
                                </w:p>
                                <w:p w14:paraId="05916EC5" w14:textId="77777777" w:rsidR="00B90CA6" w:rsidRPr="002760D3" w:rsidRDefault="00B90CA6" w:rsidP="0022595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91237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1" o:spid="_x0000_s1035" style="position:absolute;margin-left:359.8pt;margin-top:0;width:108.7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" fillcolor="white [3201]" strokecolor="black [3213]" strokeweight="2pt">
                      <v:textbox>
                        <w:txbxContent>
                          <w:p w14:paraId="479DDD17" w14:textId="77777777" w:rsidR="00B90CA6" w:rsidRPr="002760D3" w:rsidRDefault="00B90CA6" w:rsidP="002259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Arjun Sunar</w:t>
                            </w:r>
                          </w:p>
                          <w:p w14:paraId="0E379666" w14:textId="77777777" w:rsidR="00B90CA6" w:rsidRPr="002760D3" w:rsidRDefault="00B90CA6" w:rsidP="002259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mber, BOD</w:t>
                            </w:r>
                          </w:p>
                          <w:p w14:paraId="05916EC5" w14:textId="77777777" w:rsidR="00B90CA6" w:rsidRPr="002760D3" w:rsidRDefault="00B90CA6" w:rsidP="00225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912370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0DD6B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2B0F3C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7F467EF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6440E78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EBF8D8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6B65BDA" w14:textId="7CFF15B7" w:rsidR="00E5321E" w:rsidRPr="00A969B4" w:rsidRDefault="000451B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545C82" wp14:editId="1995B08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16205</wp:posOffset>
                      </wp:positionV>
                      <wp:extent cx="1533525" cy="857250"/>
                      <wp:effectExtent l="0" t="0" r="15875" b="317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857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9B025" w14:textId="115293C2" w:rsidR="000040C5" w:rsidRDefault="000040C5" w:rsidP="000040C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17 GEWOGS</w:t>
                                  </w:r>
                                  <w:r w:rsidR="0087374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for Food Supplies</w:t>
                                  </w:r>
                                </w:p>
                                <w:p w14:paraId="109D5B9C" w14:textId="77777777" w:rsidR="00672825" w:rsidRDefault="00672825" w:rsidP="0067282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23A9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423A9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Lhendup</w:t>
                                  </w:r>
                                  <w:proofErr w:type="spellEnd"/>
                                  <w:r w:rsidRPr="00423A9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3A9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Dorji</w:t>
                                  </w:r>
                                  <w:proofErr w:type="spellEnd"/>
                                </w:p>
                                <w:p w14:paraId="7FD02A90" w14:textId="77777777" w:rsidR="00672825" w:rsidRDefault="00672825" w:rsidP="0067282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In-charge-V, RTO, RSTA</w:t>
                                  </w:r>
                                </w:p>
                                <w:p w14:paraId="4D781ACB" w14:textId="76C826F5" w:rsidR="005502FA" w:rsidRPr="00672825" w:rsidRDefault="00672825" w:rsidP="0067282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</w:t>
                                  </w:r>
                                  <w:r w:rsidRPr="00423A9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7170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EDA3F9E" w14:textId="05D1E0F7" w:rsidR="000040C5" w:rsidRDefault="000040C5" w:rsidP="000040C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  <w:p w14:paraId="35C765D1" w14:textId="77777777" w:rsidR="000040C5" w:rsidRPr="002760D3" w:rsidRDefault="00402936" w:rsidP="000040C5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In-charge-V </w:t>
                                  </w:r>
                                </w:p>
                                <w:p w14:paraId="3D99DF76" w14:textId="77777777" w:rsidR="000040C5" w:rsidRPr="002760D3" w:rsidRDefault="000040C5" w:rsidP="0040293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  <w:p w14:paraId="531E9838" w14:textId="77777777" w:rsidR="000040C5" w:rsidRDefault="000040C5" w:rsidP="000040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4" o:spid="_x0000_s1036" style="position:absolute;margin-left:40.45pt;margin-top:9.15pt;width:120.7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" fillcolor="white [3201]" strokecolor="black [3213]" strokeweight="2pt">
                      <v:textbox>
                        <w:txbxContent>
                          <w:p w14:paraId="4319B025" w14:textId="115293C2" w:rsidR="000040C5" w:rsidRDefault="000040C5" w:rsidP="000040C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17 GEWOGS</w:t>
                            </w:r>
                            <w:r w:rsidR="0087374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for Food Supplies</w:t>
                            </w:r>
                          </w:p>
                          <w:p w14:paraId="109D5B9C" w14:textId="77777777" w:rsidR="00672825" w:rsidRDefault="00672825" w:rsidP="0067282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23A9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Mr. </w:t>
                            </w:r>
                            <w:proofErr w:type="spellStart"/>
                            <w:r w:rsidRPr="00423A9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hendup</w:t>
                            </w:r>
                            <w:proofErr w:type="spellEnd"/>
                            <w:r w:rsidRPr="00423A9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23A9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orji</w:t>
                            </w:r>
                            <w:proofErr w:type="spellEnd"/>
                          </w:p>
                          <w:p w14:paraId="7FD02A90" w14:textId="77777777" w:rsidR="00672825" w:rsidRDefault="00672825" w:rsidP="0067282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-charge-V, RTO, RSTA</w:t>
                            </w:r>
                          </w:p>
                          <w:p w14:paraId="4D781ACB" w14:textId="76C826F5" w:rsidR="005502FA" w:rsidRPr="00672825" w:rsidRDefault="00672825" w:rsidP="0067282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r w:rsidRPr="00423A9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170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  <w:p w14:paraId="1EDA3F9E" w14:textId="05D1E0F7" w:rsidR="000040C5" w:rsidRDefault="000040C5" w:rsidP="000040C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35C765D1" w14:textId="77777777" w:rsidR="000040C5" w:rsidRPr="002760D3" w:rsidRDefault="00402936" w:rsidP="000040C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In-charge-V </w:t>
                            </w:r>
                          </w:p>
                          <w:p w14:paraId="3D99DF76" w14:textId="77777777" w:rsidR="000040C5" w:rsidRPr="002760D3" w:rsidRDefault="000040C5" w:rsidP="0040293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531E9838" w14:textId="77777777" w:rsidR="000040C5" w:rsidRDefault="000040C5" w:rsidP="000040C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606C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1B8EC1" wp14:editId="664042ED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24460</wp:posOffset>
                      </wp:positionV>
                      <wp:extent cx="1609725" cy="704850"/>
                      <wp:effectExtent l="0" t="0" r="2857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04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D38D3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shering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hophel</w:t>
                                  </w:r>
                                  <w:proofErr w:type="spellEnd"/>
                                </w:p>
                                <w:p w14:paraId="7209B06B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In-charge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Lingm</w:t>
                                  </w: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thang</w:t>
                                  </w:r>
                                  <w:proofErr w:type="spellEnd"/>
                                </w:p>
                                <w:p w14:paraId="78C1FACB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17113173)</w:t>
                                  </w:r>
                                </w:p>
                                <w:p w14:paraId="44BF3CC0" w14:textId="77777777" w:rsidR="00B90CA6" w:rsidRDefault="00B90CA6" w:rsidP="00491960">
                                  <w:pPr>
                                    <w:jc w:val="center"/>
                                  </w:pPr>
                                </w:p>
                                <w:p w14:paraId="778A6717" w14:textId="77777777" w:rsidR="00B90CA6" w:rsidRDefault="00B90CA6" w:rsidP="004919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8" o:spid="_x0000_s1036" style="position:absolute;margin-left:315.6pt;margin-top:9.8pt;width:126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" fillcolor="white [3201]" strokecolor="black [3213]" strokeweight="2pt">
                      <v:textbox>
                        <w:txbxContent>
                          <w:p w14:paraId="0ECD38D3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r. Tshering Chophel</w:t>
                            </w:r>
                          </w:p>
                          <w:p w14:paraId="7209B06B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-charge, Lingm</w:t>
                            </w:r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thang</w:t>
                            </w:r>
                          </w:p>
                          <w:p w14:paraId="78C1FACB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17113173)</w:t>
                            </w:r>
                          </w:p>
                          <w:p w14:paraId="44BF3CC0" w14:textId="77777777" w:rsidR="00B90CA6" w:rsidRDefault="00B90CA6" w:rsidP="00491960">
                            <w:pPr>
                              <w:jc w:val="center"/>
                            </w:pPr>
                          </w:p>
                          <w:p w14:paraId="778A6717" w14:textId="77777777" w:rsidR="00B90CA6" w:rsidRDefault="00B90CA6" w:rsidP="0049196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EE6475" w14:textId="6A0E6A01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90A111" w14:textId="4F91B2A5" w:rsidR="00E5321E" w:rsidRPr="00A969B4" w:rsidRDefault="000451B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7F3B16" wp14:editId="450A693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115</wp:posOffset>
                      </wp:positionV>
                      <wp:extent cx="342900" cy="0"/>
                      <wp:effectExtent l="0" t="101600" r="38100" b="1778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35" o:spid="_x0000_s1026" type="#_x0000_t32" style="position:absolute;margin-left:17.1pt;margin-top:2.45pt;width:2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477FC45E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B9D3706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549D33" w14:textId="77777777" w:rsidR="00E5321E" w:rsidRPr="00A969B4" w:rsidRDefault="006D606C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D103A5" wp14:editId="32858FA8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129540</wp:posOffset>
                      </wp:positionV>
                      <wp:extent cx="1676400" cy="657225"/>
                      <wp:effectExtent l="0" t="0" r="19050" b="285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572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EF2BA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Karma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Gyeltshen</w:t>
                                  </w:r>
                                  <w:proofErr w:type="spellEnd"/>
                                </w:p>
                                <w:p w14:paraId="1BE2B000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Incharge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Gyelpozhing</w:t>
                                  </w:r>
                                  <w:proofErr w:type="spellEnd"/>
                                </w:p>
                                <w:p w14:paraId="6286AF16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69370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9" o:spid="_x0000_s1038" style="position:absolute;margin-left:316.35pt;margin-top:10.2pt;width:132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" fillcolor="white [3201]" strokecolor="black [3213]" strokeweight="2pt">
                      <v:textbox>
                        <w:txbxContent>
                          <w:p w14:paraId="5AEEF2BA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Karma Gyeltshen</w:t>
                            </w:r>
                          </w:p>
                          <w:p w14:paraId="1BE2B000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charge, Gyelpozhing</w:t>
                            </w:r>
                          </w:p>
                          <w:p w14:paraId="6286AF16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693703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1F73F6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7B07452" w14:textId="3197F7BE" w:rsidR="008F4971" w:rsidRPr="00A969B4" w:rsidRDefault="00DD62B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1083D2" wp14:editId="2728FFB2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40335</wp:posOffset>
                      </wp:positionV>
                      <wp:extent cx="1533525" cy="857250"/>
                      <wp:effectExtent l="0" t="0" r="15875" b="317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857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415D6" w14:textId="27FB2CBB" w:rsidR="000451BE" w:rsidRDefault="00DD62BA" w:rsidP="000451B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6 TOWNS</w:t>
                                  </w:r>
                                  <w:r w:rsidR="0087374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for Food Supplies</w:t>
                                  </w:r>
                                </w:p>
                                <w:p w14:paraId="245E3CC4" w14:textId="1931BABC" w:rsidR="000451BE" w:rsidRPr="00672825" w:rsidRDefault="00E01253" w:rsidP="00E0125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ang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hozang</w:t>
                                  </w:r>
                                  <w:proofErr w:type="spellEnd"/>
                                </w:p>
                                <w:p w14:paraId="23D57153" w14:textId="77777777" w:rsidR="00E01253" w:rsidRDefault="000451BE" w:rsidP="000451B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In-charge-V</w:t>
                                  </w:r>
                                </w:p>
                                <w:p w14:paraId="1D953D2D" w14:textId="44A34340" w:rsidR="000451BE" w:rsidRPr="002760D3" w:rsidRDefault="00E01253" w:rsidP="000451B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387290)</w:t>
                                  </w:r>
                                  <w:r w:rsidR="000451BE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0158B1E8" w14:textId="77777777" w:rsidR="000451BE" w:rsidRPr="002760D3" w:rsidRDefault="000451BE" w:rsidP="000451B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  <w:p w14:paraId="42ADBA7E" w14:textId="77777777" w:rsidR="000451BE" w:rsidRDefault="000451BE" w:rsidP="000451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39" style="position:absolute;margin-left:35.2pt;margin-top:11.05pt;width:120.7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" fillcolor="white [3201]" strokecolor="black [3213]" strokeweight="2pt">
                      <v:textbox>
                        <w:txbxContent>
                          <w:p w14:paraId="490415D6" w14:textId="27FB2CBB" w:rsidR="000451BE" w:rsidRDefault="00DD62BA" w:rsidP="000451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6 TOWNS</w:t>
                            </w:r>
                            <w:r w:rsidR="0087374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for Food Supplies</w:t>
                            </w:r>
                          </w:p>
                          <w:p w14:paraId="245E3CC4" w14:textId="1931BABC" w:rsidR="000451BE" w:rsidRPr="00672825" w:rsidRDefault="00E01253" w:rsidP="00E0125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ang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ozang</w:t>
                            </w:r>
                            <w:proofErr w:type="spellEnd"/>
                          </w:p>
                          <w:p w14:paraId="23D57153" w14:textId="77777777" w:rsidR="00E01253" w:rsidRDefault="000451BE" w:rsidP="000451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-charge-V</w:t>
                            </w:r>
                          </w:p>
                          <w:p w14:paraId="1D953D2D" w14:textId="44A34340" w:rsidR="000451BE" w:rsidRPr="002760D3" w:rsidRDefault="00E01253" w:rsidP="000451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387290)</w:t>
                            </w:r>
                            <w:r w:rsidR="000451B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  <w:p w14:paraId="0158B1E8" w14:textId="77777777" w:rsidR="000451BE" w:rsidRPr="002760D3" w:rsidRDefault="000451BE" w:rsidP="000451B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42ADBA7E" w14:textId="77777777" w:rsidR="000451BE" w:rsidRDefault="000451BE" w:rsidP="000451B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6B1A00" w14:textId="158BDC88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2D12BEC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D8EBFDF" w14:textId="5A615230" w:rsidR="008F4971" w:rsidRPr="00A969B4" w:rsidRDefault="00DD62B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9ADBA5" wp14:editId="14538108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3175</wp:posOffset>
                      </wp:positionV>
                      <wp:extent cx="571500" cy="0"/>
                      <wp:effectExtent l="0" t="101600" r="38100" b="1778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0" o:spid="_x0000_s1026" type="#_x0000_t32" style="position:absolute;margin-left:-9.85pt;margin-top:.25pt;width: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DA51EE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E4FB25" wp14:editId="13838F7D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0</wp:posOffset>
                      </wp:positionV>
                      <wp:extent cx="0" cy="123825"/>
                      <wp:effectExtent l="0" t="0" r="19050" b="95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pt,0" to="387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" strokecolor="black [3213]" strokeweight="1pt"/>
                  </w:pict>
                </mc:Fallback>
              </mc:AlternateContent>
            </w:r>
          </w:p>
          <w:p w14:paraId="58639E43" w14:textId="77777777" w:rsidR="008F4971" w:rsidRPr="00A969B4" w:rsidRDefault="00491960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24681B" wp14:editId="44BAA867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1905</wp:posOffset>
                      </wp:positionV>
                      <wp:extent cx="1638300" cy="638175"/>
                      <wp:effectExtent l="0" t="0" r="19050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38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416B7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onam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Gyeltshen</w:t>
                                  </w:r>
                                  <w:proofErr w:type="spellEnd"/>
                                </w:p>
                                <w:p w14:paraId="67484C69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ember,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Tarayana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office</w:t>
                                  </w:r>
                                </w:p>
                                <w:p w14:paraId="5BA8417E" w14:textId="77777777" w:rsidR="00B90CA6" w:rsidRPr="002760D3" w:rsidRDefault="00B90CA6" w:rsidP="004919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73962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30" o:spid="_x0000_s1039" style="position:absolute;margin-left:317.85pt;margin-top:.15pt;width:129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" fillcolor="white [3201]" strokecolor="black [3213]" strokeweight="2pt">
                      <v:textbox>
                        <w:txbxContent>
                          <w:p w14:paraId="36E416B7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Sonam Gyeltshen</w:t>
                            </w:r>
                          </w:p>
                          <w:p w14:paraId="67484C69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mber, Tarayana office</w:t>
                            </w:r>
                          </w:p>
                          <w:p w14:paraId="5BA8417E" w14:textId="77777777" w:rsidR="00B90CA6" w:rsidRPr="002760D3" w:rsidRDefault="00B90CA6" w:rsidP="004919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73962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BB4F6E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CE2CF55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38B557" w14:textId="77777777" w:rsidR="008F4971" w:rsidRPr="00A969B4" w:rsidRDefault="006D606C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DB5407" wp14:editId="44337DDD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27000</wp:posOffset>
                      </wp:positionV>
                      <wp:extent cx="0" cy="15240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pt,10pt" to="387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" strokecolor="black [3213]" strokeweight="1pt"/>
                  </w:pict>
                </mc:Fallback>
              </mc:AlternateContent>
            </w:r>
          </w:p>
          <w:p w14:paraId="5E919831" w14:textId="77777777" w:rsidR="008F4971" w:rsidRPr="00A969B4" w:rsidRDefault="006D606C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7061A7" wp14:editId="205EF965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114300</wp:posOffset>
                      </wp:positionV>
                      <wp:extent cx="1590675" cy="657225"/>
                      <wp:effectExtent l="0" t="0" r="28575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572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E7719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Nidup</w:t>
                                  </w:r>
                                  <w:proofErr w:type="spellEnd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Dorji</w:t>
                                  </w:r>
                                  <w:proofErr w:type="spellEnd"/>
                                </w:p>
                                <w:p w14:paraId="34EBEF7F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ember, BOD, G/</w:t>
                                  </w:r>
                                  <w:proofErr w:type="spellStart"/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pozhing</w:t>
                                  </w:r>
                                  <w:proofErr w:type="spellEnd"/>
                                </w:p>
                                <w:p w14:paraId="5A4FA6D0" w14:textId="77777777" w:rsidR="00B90CA6" w:rsidRPr="002760D3" w:rsidRDefault="00B90CA6" w:rsidP="00491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760D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1778826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31" o:spid="_x0000_s1040" style="position:absolute;margin-left:323.1pt;margin-top:9pt;width:125.2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" fillcolor="white [3201]" strokecolor="black [3213]" strokeweight="2pt">
                      <v:textbox>
                        <w:txbxContent>
                          <w:p w14:paraId="5BBE7719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r. Nidup Dorji</w:t>
                            </w:r>
                          </w:p>
                          <w:p w14:paraId="34EBEF7F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mber, BOD, G/pozhing</w:t>
                            </w:r>
                          </w:p>
                          <w:p w14:paraId="5A4FA6D0" w14:textId="77777777" w:rsidR="00B90CA6" w:rsidRPr="002760D3" w:rsidRDefault="00B90CA6" w:rsidP="00491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760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7788269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88803C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9AC334C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38B89B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10F15E2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C75772" w14:textId="77777777" w:rsidR="008F4971" w:rsidRPr="00A969B4" w:rsidRDefault="008F4971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C7269CF" w14:textId="77777777" w:rsidR="008F4971" w:rsidRPr="00A969B4" w:rsidRDefault="00B90CA6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RESPONSIBIL</w:t>
            </w:r>
            <w:r w:rsidR="005D3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ES:</w:t>
            </w:r>
          </w:p>
          <w:p w14:paraId="7C520948" w14:textId="77777777" w:rsidR="006D606C" w:rsidRDefault="006D606C" w:rsidP="006D60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</w:t>
            </w:r>
            <w:r w:rsidRPr="00A40B0D">
              <w:rPr>
                <w:rFonts w:ascii="Times New Roman" w:hAnsi="Times New Roman" w:cs="Times New Roman"/>
                <w:sz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</w:rPr>
              <w:t>ransportation unit lead by Human Resource Officer and team members will</w:t>
            </w:r>
            <w:r w:rsidRPr="00A40B0D">
              <w:rPr>
                <w:rFonts w:ascii="Times New Roman" w:hAnsi="Times New Roman" w:cs="Times New Roman"/>
                <w:sz w:val="24"/>
              </w:rPr>
              <w:t xml:space="preserve"> arrange and ensure uninter</w:t>
            </w:r>
            <w:r>
              <w:rPr>
                <w:rFonts w:ascii="Times New Roman" w:hAnsi="Times New Roman" w:cs="Times New Roman"/>
                <w:sz w:val="24"/>
              </w:rPr>
              <w:t xml:space="preserve">rupted transportation services in response </w:t>
            </w:r>
            <w:r w:rsidR="00B90CA6">
              <w:rPr>
                <w:rFonts w:ascii="Times New Roman" w:hAnsi="Times New Roman" w:cs="Times New Roman"/>
                <w:sz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</w:rPr>
              <w:t>COVID-19:</w:t>
            </w:r>
          </w:p>
          <w:p w14:paraId="723AFC53" w14:textId="77777777" w:rsidR="00B90CA6" w:rsidRPr="00B90CA6" w:rsidRDefault="00B90CA6" w:rsidP="008737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0CA6">
              <w:rPr>
                <w:rFonts w:ascii="Times New Roman" w:hAnsi="Times New Roman" w:cs="Times New Roman"/>
                <w:b/>
                <w:sz w:val="24"/>
              </w:rPr>
              <w:t>CHIEF COORDINATOR</w:t>
            </w:r>
            <w:r w:rsidR="002D4FAC">
              <w:rPr>
                <w:rFonts w:ascii="Times New Roman" w:hAnsi="Times New Roman" w:cs="Times New Roman"/>
                <w:b/>
                <w:sz w:val="24"/>
              </w:rPr>
              <w:t xml:space="preserve"> shall;</w:t>
            </w:r>
          </w:p>
          <w:p w14:paraId="5BEEEF04" w14:textId="43121DB4" w:rsidR="006D606C" w:rsidRPr="002D4FAC" w:rsidRDefault="004A5C5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D4FAC">
              <w:rPr>
                <w:rFonts w:ascii="Times New Roman" w:hAnsi="Times New Roman" w:cs="Times New Roman"/>
                <w:sz w:val="24"/>
              </w:rPr>
              <w:t>Ensure</w:t>
            </w:r>
            <w:r w:rsidR="006D606C" w:rsidRPr="002D4FAC">
              <w:rPr>
                <w:rFonts w:ascii="Times New Roman" w:hAnsi="Times New Roman" w:cs="Times New Roman"/>
                <w:sz w:val="24"/>
              </w:rPr>
              <w:t xml:space="preserve"> all the team members are well informed beforehand and prepared all the times to take delegated roles without failure;</w:t>
            </w:r>
          </w:p>
          <w:p w14:paraId="785457D2" w14:textId="52F0B48F" w:rsidR="006D606C" w:rsidRPr="002D4FAC" w:rsidRDefault="0087374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D4FAC">
              <w:rPr>
                <w:rFonts w:ascii="Times New Roman" w:hAnsi="Times New Roman" w:cs="Times New Roman"/>
                <w:sz w:val="24"/>
              </w:rPr>
              <w:t>Set</w:t>
            </w:r>
            <w:r w:rsidR="006D606C" w:rsidRPr="002D4FAC">
              <w:rPr>
                <w:rFonts w:ascii="Times New Roman" w:hAnsi="Times New Roman" w:cs="Times New Roman"/>
                <w:sz w:val="24"/>
              </w:rPr>
              <w:t xml:space="preserve"> overall direction to the members about deployment of vehicles whenever required;</w:t>
            </w:r>
          </w:p>
          <w:p w14:paraId="56BA1EA8" w14:textId="2332A3C2" w:rsidR="006D606C" w:rsidRDefault="0087374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D4FAC">
              <w:rPr>
                <w:rFonts w:ascii="Times New Roman" w:hAnsi="Times New Roman" w:cs="Times New Roman"/>
                <w:sz w:val="24"/>
              </w:rPr>
              <w:t>Maintain</w:t>
            </w:r>
            <w:r w:rsidR="006D606C" w:rsidRPr="002D4FAC">
              <w:rPr>
                <w:rFonts w:ascii="Times New Roman" w:hAnsi="Times New Roman" w:cs="Times New Roman"/>
                <w:sz w:val="24"/>
              </w:rPr>
              <w:t xml:space="preserve"> and verify vehicle log book;</w:t>
            </w:r>
          </w:p>
          <w:p w14:paraId="3D36E72D" w14:textId="2E7FE53E" w:rsidR="006D606C" w:rsidRDefault="0087374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D4FAC">
              <w:rPr>
                <w:rFonts w:ascii="Times New Roman" w:hAnsi="Times New Roman" w:cs="Times New Roman"/>
                <w:sz w:val="24"/>
              </w:rPr>
              <w:t>Assign</w:t>
            </w:r>
            <w:r w:rsidR="006D606C" w:rsidRPr="002D4FAC">
              <w:rPr>
                <w:rFonts w:ascii="Times New Roman" w:hAnsi="Times New Roman" w:cs="Times New Roman"/>
                <w:sz w:val="24"/>
              </w:rPr>
              <w:t xml:space="preserve"> vehicle to the members for deployment;</w:t>
            </w:r>
          </w:p>
          <w:p w14:paraId="7E4F8282" w14:textId="77777777" w:rsidR="002D4FAC" w:rsidRDefault="005D337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2A4">
              <w:rPr>
                <w:rFonts w:ascii="Times New Roman" w:hAnsi="Times New Roman" w:cs="Times New Roman"/>
                <w:sz w:val="24"/>
              </w:rPr>
              <w:t>Maintain</w:t>
            </w:r>
            <w:r w:rsidR="002D4FAC" w:rsidRPr="006332A4">
              <w:rPr>
                <w:rFonts w:ascii="Times New Roman" w:hAnsi="Times New Roman" w:cs="Times New Roman"/>
                <w:sz w:val="24"/>
              </w:rPr>
              <w:t xml:space="preserve"> the road inventory for fueling purpose;</w:t>
            </w:r>
          </w:p>
          <w:p w14:paraId="4B4EBB46" w14:textId="77777777" w:rsidR="005D337B" w:rsidRDefault="005D337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mit action taken report periodically</w:t>
            </w:r>
          </w:p>
          <w:p w14:paraId="2673449F" w14:textId="77777777" w:rsidR="002D4FAC" w:rsidRDefault="002D4FAC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itor the vehicle deployment daily and report to logistic head and Incident Commander</w:t>
            </w:r>
          </w:p>
          <w:p w14:paraId="2F1C5996" w14:textId="77777777" w:rsidR="002D4FAC" w:rsidRDefault="002D4FAC" w:rsidP="002D4FAC">
            <w:pPr>
              <w:pStyle w:val="ListParagraph"/>
              <w:spacing w:line="360" w:lineRule="auto"/>
              <w:ind w:left="79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A59074" w14:textId="3641B1E6" w:rsidR="002D4FAC" w:rsidRPr="002D4FAC" w:rsidRDefault="002D4FAC" w:rsidP="0087374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D4FAC">
              <w:rPr>
                <w:rFonts w:ascii="Times New Roman" w:hAnsi="Times New Roman" w:cs="Times New Roman"/>
                <w:b/>
                <w:sz w:val="24"/>
              </w:rPr>
              <w:t>INCHARGES</w:t>
            </w:r>
            <w:r w:rsidR="0087374B">
              <w:rPr>
                <w:rFonts w:ascii="Times New Roman" w:hAnsi="Times New Roman" w:cs="Times New Roman"/>
                <w:b/>
                <w:sz w:val="24"/>
              </w:rPr>
              <w:t xml:space="preserve"> for 17 </w:t>
            </w:r>
            <w:proofErr w:type="spellStart"/>
            <w:r w:rsidR="0087374B">
              <w:rPr>
                <w:rFonts w:ascii="Times New Roman" w:hAnsi="Times New Roman" w:cs="Times New Roman"/>
                <w:b/>
                <w:sz w:val="24"/>
              </w:rPr>
              <w:t>Gewog</w:t>
            </w:r>
            <w:proofErr w:type="spellEnd"/>
            <w:r w:rsidR="0087374B">
              <w:rPr>
                <w:rFonts w:ascii="Times New Roman" w:hAnsi="Times New Roman" w:cs="Times New Roman"/>
                <w:b/>
                <w:sz w:val="24"/>
              </w:rPr>
              <w:t xml:space="preserve"> and 6 Towns hall</w:t>
            </w:r>
            <w:r w:rsidR="005D337B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  <w:p w14:paraId="03A39E7E" w14:textId="77777777" w:rsidR="006D606C" w:rsidRPr="008478E0" w:rsidRDefault="005D337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8E0">
              <w:rPr>
                <w:rFonts w:ascii="Times New Roman" w:hAnsi="Times New Roman" w:cs="Times New Roman"/>
                <w:sz w:val="24"/>
              </w:rPr>
              <w:t>Ensure</w:t>
            </w:r>
            <w:r w:rsidR="006D606C" w:rsidRPr="008478E0">
              <w:rPr>
                <w:rFonts w:ascii="Times New Roman" w:hAnsi="Times New Roman" w:cs="Times New Roman"/>
                <w:sz w:val="24"/>
              </w:rPr>
              <w:t xml:space="preserve"> that vehicles are in the station for deployment 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 w:rsidR="006D606C" w:rsidRPr="008478E0">
              <w:rPr>
                <w:rFonts w:ascii="Times New Roman" w:hAnsi="Times New Roman" w:cs="Times New Roman"/>
                <w:sz w:val="24"/>
              </w:rPr>
              <w:t xml:space="preserve"> anytime; </w:t>
            </w:r>
          </w:p>
          <w:p w14:paraId="3703EE10" w14:textId="77777777" w:rsidR="006D606C" w:rsidRPr="008478E0" w:rsidRDefault="005D337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8E0">
              <w:rPr>
                <w:rFonts w:ascii="Times New Roman" w:hAnsi="Times New Roman" w:cs="Times New Roman"/>
                <w:sz w:val="24"/>
              </w:rPr>
              <w:t>Inspect</w:t>
            </w:r>
            <w:r w:rsidR="006D606C" w:rsidRPr="008478E0">
              <w:rPr>
                <w:rFonts w:ascii="Times New Roman" w:hAnsi="Times New Roman" w:cs="Times New Roman"/>
                <w:sz w:val="24"/>
              </w:rPr>
              <w:t xml:space="preserve"> and ensure all those identified vehicles are in good running condition;</w:t>
            </w:r>
          </w:p>
          <w:p w14:paraId="2CD0AEAF" w14:textId="5E3D2D7B" w:rsidR="002D4FAC" w:rsidRDefault="005D337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8E0">
              <w:rPr>
                <w:rFonts w:ascii="Times New Roman" w:hAnsi="Times New Roman" w:cs="Times New Roman"/>
                <w:sz w:val="24"/>
              </w:rPr>
              <w:t>Liaise</w:t>
            </w:r>
            <w:r w:rsidR="002D4FAC" w:rsidRPr="008478E0">
              <w:rPr>
                <w:rFonts w:ascii="Times New Roman" w:hAnsi="Times New Roman" w:cs="Times New Roman"/>
                <w:sz w:val="24"/>
              </w:rPr>
              <w:t xml:space="preserve"> with </w:t>
            </w:r>
            <w:proofErr w:type="spellStart"/>
            <w:r w:rsidR="002D4FAC" w:rsidRPr="008478E0">
              <w:rPr>
                <w:rFonts w:ascii="Times New Roman" w:hAnsi="Times New Roman" w:cs="Times New Roman"/>
                <w:sz w:val="24"/>
              </w:rPr>
              <w:t>Dasho</w:t>
            </w:r>
            <w:proofErr w:type="spellEnd"/>
            <w:r w:rsidR="002D4FAC" w:rsidRPr="008478E0">
              <w:rPr>
                <w:rFonts w:ascii="Times New Roman" w:hAnsi="Times New Roman" w:cs="Times New Roman"/>
                <w:sz w:val="24"/>
              </w:rPr>
              <w:t xml:space="preserve"> SP, RBP </w:t>
            </w:r>
            <w:r>
              <w:rPr>
                <w:rFonts w:ascii="Times New Roman" w:hAnsi="Times New Roman" w:cs="Times New Roman"/>
                <w:sz w:val="24"/>
              </w:rPr>
              <w:t>for</w:t>
            </w:r>
            <w:r w:rsidR="002D4FAC" w:rsidRPr="008478E0">
              <w:rPr>
                <w:rFonts w:ascii="Times New Roman" w:hAnsi="Times New Roman" w:cs="Times New Roman"/>
                <w:sz w:val="24"/>
              </w:rPr>
              <w:t xml:space="preserve"> deploy</w:t>
            </w:r>
            <w:r>
              <w:rPr>
                <w:rFonts w:ascii="Times New Roman" w:hAnsi="Times New Roman" w:cs="Times New Roman"/>
                <w:sz w:val="24"/>
              </w:rPr>
              <w:t>ment of</w:t>
            </w:r>
            <w:r w:rsidR="002D4FAC" w:rsidRPr="008478E0">
              <w:rPr>
                <w:rFonts w:ascii="Times New Roman" w:hAnsi="Times New Roman" w:cs="Times New Roman"/>
                <w:sz w:val="24"/>
              </w:rPr>
              <w:t xml:space="preserve"> police personnel as security </w:t>
            </w:r>
            <w:r w:rsidRPr="008478E0">
              <w:rPr>
                <w:rFonts w:ascii="Times New Roman" w:hAnsi="Times New Roman" w:cs="Times New Roman"/>
                <w:sz w:val="24"/>
              </w:rPr>
              <w:t xml:space="preserve">force </w:t>
            </w:r>
            <w:r>
              <w:rPr>
                <w:rFonts w:ascii="Times New Roman" w:hAnsi="Times New Roman" w:cs="Times New Roman"/>
                <w:sz w:val="24"/>
              </w:rPr>
              <w:t>for reaching</w:t>
            </w:r>
            <w:r w:rsidR="002D4FAC" w:rsidRPr="008478E0">
              <w:rPr>
                <w:rFonts w:ascii="Times New Roman" w:hAnsi="Times New Roman" w:cs="Times New Roman"/>
                <w:sz w:val="24"/>
              </w:rPr>
              <w:t xml:space="preserve"> essential </w:t>
            </w:r>
            <w:r w:rsidR="004A5C5B">
              <w:rPr>
                <w:rFonts w:ascii="Times New Roman" w:hAnsi="Times New Roman" w:cs="Times New Roman"/>
                <w:sz w:val="24"/>
              </w:rPr>
              <w:t xml:space="preserve">food supplies to </w:t>
            </w:r>
            <w:proofErr w:type="spellStart"/>
            <w:r w:rsidR="004A5C5B">
              <w:rPr>
                <w:rFonts w:ascii="Times New Roman" w:hAnsi="Times New Roman" w:cs="Times New Roman"/>
                <w:sz w:val="24"/>
              </w:rPr>
              <w:t>Gewogs</w:t>
            </w:r>
            <w:proofErr w:type="spellEnd"/>
            <w:r w:rsidR="004A5C5B">
              <w:rPr>
                <w:rFonts w:ascii="Times New Roman" w:hAnsi="Times New Roman" w:cs="Times New Roman"/>
                <w:sz w:val="24"/>
              </w:rPr>
              <w:t>/ Towns;</w:t>
            </w:r>
          </w:p>
          <w:p w14:paraId="5CCA455E" w14:textId="58ED5F6B" w:rsidR="005D337B" w:rsidRPr="008478E0" w:rsidRDefault="0087374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ch</w:t>
            </w:r>
            <w:r w:rsidR="005D337B">
              <w:rPr>
                <w:rFonts w:ascii="Times New Roman" w:hAnsi="Times New Roman" w:cs="Times New Roman"/>
                <w:sz w:val="24"/>
              </w:rPr>
              <w:t xml:space="preserve"> food supplies to the </w:t>
            </w:r>
            <w:proofErr w:type="spellStart"/>
            <w:r w:rsidR="005D337B">
              <w:rPr>
                <w:rFonts w:ascii="Times New Roman" w:hAnsi="Times New Roman" w:cs="Times New Roman"/>
                <w:sz w:val="24"/>
              </w:rPr>
              <w:t>Gewogs</w:t>
            </w:r>
            <w:proofErr w:type="spellEnd"/>
            <w:r w:rsidR="004A5C5B">
              <w:rPr>
                <w:rFonts w:ascii="Times New Roman" w:hAnsi="Times New Roman" w:cs="Times New Roman"/>
                <w:sz w:val="24"/>
              </w:rPr>
              <w:t>/Towns</w:t>
            </w:r>
            <w:r w:rsidR="005D337B">
              <w:rPr>
                <w:rFonts w:ascii="Times New Roman" w:hAnsi="Times New Roman" w:cs="Times New Roman"/>
                <w:sz w:val="24"/>
              </w:rPr>
              <w:t xml:space="preserve"> and handover to the </w:t>
            </w:r>
            <w:proofErr w:type="spellStart"/>
            <w:r w:rsidR="005D337B">
              <w:rPr>
                <w:rFonts w:ascii="Times New Roman" w:hAnsi="Times New Roman" w:cs="Times New Roman"/>
                <w:sz w:val="24"/>
              </w:rPr>
              <w:t>Gewog</w:t>
            </w:r>
            <w:r w:rsidR="004A5C5B"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  <w:r w:rsidR="004A5C5B">
              <w:rPr>
                <w:rFonts w:ascii="Times New Roman" w:hAnsi="Times New Roman" w:cs="Times New Roman"/>
                <w:sz w:val="24"/>
              </w:rPr>
              <w:t>/Towns in-</w:t>
            </w:r>
            <w:r w:rsidR="005D337B">
              <w:rPr>
                <w:rFonts w:ascii="Times New Roman" w:hAnsi="Times New Roman" w:cs="Times New Roman"/>
                <w:sz w:val="24"/>
              </w:rPr>
              <w:t>charge with clear handing over and taking over note</w:t>
            </w:r>
            <w:r w:rsidR="004A5C5B">
              <w:rPr>
                <w:rFonts w:ascii="Times New Roman" w:hAnsi="Times New Roman" w:cs="Times New Roman"/>
                <w:sz w:val="24"/>
              </w:rPr>
              <w:t>;</w:t>
            </w:r>
          </w:p>
          <w:p w14:paraId="56D4002A" w14:textId="77777777" w:rsidR="002D4FAC" w:rsidRPr="008478E0" w:rsidRDefault="005D337B" w:rsidP="0087374B">
            <w:pPr>
              <w:pStyle w:val="ListParagraph"/>
              <w:numPr>
                <w:ilvl w:val="1"/>
                <w:numId w:val="1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ubmit action taken report daily to the chief coordinator</w:t>
            </w:r>
          </w:p>
          <w:p w14:paraId="1E171D02" w14:textId="77777777" w:rsidR="002D4FAC" w:rsidRDefault="002D4FAC" w:rsidP="002D4FAC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C08FB8" w14:textId="77777777" w:rsidR="002D4FAC" w:rsidRPr="008478E0" w:rsidRDefault="008478E0" w:rsidP="0087374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478E0">
              <w:rPr>
                <w:rFonts w:ascii="Times New Roman" w:hAnsi="Times New Roman" w:cs="Times New Roman"/>
                <w:b/>
                <w:sz w:val="24"/>
              </w:rPr>
              <w:t>MEMBERS</w:t>
            </w:r>
          </w:p>
          <w:p w14:paraId="31567650" w14:textId="77777777" w:rsidR="008478E0" w:rsidRDefault="006D606C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8E0">
              <w:rPr>
                <w:rFonts w:ascii="Times New Roman" w:hAnsi="Times New Roman" w:cs="Times New Roman"/>
                <w:sz w:val="24"/>
              </w:rPr>
              <w:t>BOD Manager shall fully support those identified vehicles to get an adequate fuel;</w:t>
            </w:r>
          </w:p>
          <w:p w14:paraId="5D05A743" w14:textId="77777777" w:rsidR="008478E0" w:rsidRDefault="006D606C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8E0">
              <w:rPr>
                <w:rFonts w:ascii="Times New Roman" w:hAnsi="Times New Roman" w:cs="Times New Roman"/>
                <w:sz w:val="24"/>
              </w:rPr>
              <w:t xml:space="preserve">RTO shall liaise with RBP to ensure non-restricted vehicle movement to those identified vehicles for issuance of permit, in case, need to ferry anything from </w:t>
            </w:r>
            <w:proofErr w:type="spellStart"/>
            <w:r w:rsidRPr="008478E0">
              <w:rPr>
                <w:rFonts w:ascii="Times New Roman" w:hAnsi="Times New Roman" w:cs="Times New Roman"/>
                <w:sz w:val="24"/>
              </w:rPr>
              <w:t>Gewogs</w:t>
            </w:r>
            <w:proofErr w:type="spellEnd"/>
            <w:r w:rsidRPr="008478E0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8478E0">
              <w:rPr>
                <w:rFonts w:ascii="Times New Roman" w:hAnsi="Times New Roman" w:cs="Times New Roman"/>
                <w:sz w:val="24"/>
              </w:rPr>
              <w:t>Chiwogs</w:t>
            </w:r>
            <w:proofErr w:type="spellEnd"/>
            <w:r w:rsidRPr="008478E0">
              <w:rPr>
                <w:rFonts w:ascii="Times New Roman" w:hAnsi="Times New Roman" w:cs="Times New Roman"/>
                <w:sz w:val="24"/>
              </w:rPr>
              <w:t>;</w:t>
            </w:r>
          </w:p>
          <w:p w14:paraId="3CEEAB21" w14:textId="77777777" w:rsidR="008478E0" w:rsidRDefault="006D606C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8E0">
              <w:rPr>
                <w:rFonts w:ascii="Times New Roman" w:hAnsi="Times New Roman" w:cs="Times New Roman"/>
                <w:sz w:val="24"/>
              </w:rPr>
              <w:lastRenderedPageBreak/>
              <w:t xml:space="preserve">RTO shall liaise with </w:t>
            </w:r>
            <w:proofErr w:type="spellStart"/>
            <w:r w:rsidRPr="008478E0">
              <w:rPr>
                <w:rFonts w:ascii="Times New Roman" w:hAnsi="Times New Roman" w:cs="Times New Roman"/>
                <w:sz w:val="24"/>
              </w:rPr>
              <w:t>DoR</w:t>
            </w:r>
            <w:proofErr w:type="spellEnd"/>
            <w:r w:rsidRPr="008478E0">
              <w:rPr>
                <w:rFonts w:ascii="Times New Roman" w:hAnsi="Times New Roman" w:cs="Times New Roman"/>
                <w:sz w:val="24"/>
              </w:rPr>
              <w:t xml:space="preserve"> official and keep up to date information of road connectivity, including trans-shift plan;</w:t>
            </w:r>
          </w:p>
          <w:p w14:paraId="4C6ACBC2" w14:textId="471A843C" w:rsidR="0087374B" w:rsidRPr="0087374B" w:rsidRDefault="0087374B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drivers will assist Food Supply in-charges to reach food supplies to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wog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handover to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wo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charge with clear handing over and taking over note</w:t>
            </w:r>
          </w:p>
          <w:p w14:paraId="2B27D925" w14:textId="77777777" w:rsidR="006D606C" w:rsidRDefault="006D606C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8E0">
              <w:rPr>
                <w:rFonts w:ascii="Times New Roman" w:hAnsi="Times New Roman" w:cs="Times New Roman"/>
                <w:sz w:val="24"/>
              </w:rPr>
              <w:t>The drivers on duty shall be issued with identification cards;</w:t>
            </w:r>
          </w:p>
          <w:p w14:paraId="32C23736" w14:textId="77777777" w:rsidR="008478E0" w:rsidRPr="008478E0" w:rsidRDefault="008478E0" w:rsidP="0087374B">
            <w:pPr>
              <w:pStyle w:val="ListParagraph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drivers should ensure that vehicles are in running condition at all times</w:t>
            </w:r>
          </w:p>
          <w:p w14:paraId="5FCCD321" w14:textId="77777777" w:rsidR="006D606C" w:rsidRDefault="006D606C" w:rsidP="006D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CC81E3" w14:textId="77777777" w:rsidR="00E5321E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39FC6B1" w14:textId="77777777" w:rsidR="006B231F" w:rsidRPr="00A969B4" w:rsidRDefault="008A6C4D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Coordinator &amp; team members</w:t>
            </w:r>
            <w:r w:rsidR="006B231F"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tails</w:t>
            </w:r>
          </w:p>
          <w:p w14:paraId="53965D59" w14:textId="77777777" w:rsidR="00E5321E" w:rsidRPr="00A969B4" w:rsidRDefault="00E5321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12A5" w14:textId="4B090985" w:rsidR="006B231F" w:rsidRPr="00A969B4" w:rsidRDefault="000451BE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8D5D7A" wp14:editId="490DBD2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08305</wp:posOffset>
                      </wp:positionV>
                      <wp:extent cx="0" cy="419100"/>
                      <wp:effectExtent l="0" t="0" r="25400" b="127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2.15pt" to="2.4pt,6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" strokecolor="black [3213]" strokeweight="2.25pt"/>
                  </w:pict>
                </mc:Fallback>
              </mc:AlternateContent>
            </w:r>
            <w:r w:rsidR="00E65725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92543B" wp14:editId="34BF228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1136650</wp:posOffset>
                      </wp:positionV>
                      <wp:extent cx="9525" cy="401002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100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-89.45pt" to="77.1pt,22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" strokecolor="black [3213]" strokeweight="1.5pt"/>
                  </w:pict>
                </mc:Fallback>
              </mc:AlternateContent>
            </w:r>
            <w:r w:rsidR="006D606C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2E2F7E" wp14:editId="4FE0CF8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051050</wp:posOffset>
                      </wp:positionV>
                      <wp:extent cx="466725" cy="9525"/>
                      <wp:effectExtent l="38100" t="76200" r="0" b="1047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33" o:spid="_x0000_s1026" type="#_x0000_t32" style="position:absolute;margin-left:39.75pt;margin-top:161.5pt;width:36.75pt;height: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6D606C" w:rsidRPr="00A969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85AD27" wp14:editId="6950A5D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872105</wp:posOffset>
                      </wp:positionV>
                      <wp:extent cx="390525" cy="9525"/>
                      <wp:effectExtent l="38100" t="76200" r="0" b="10477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34" o:spid="_x0000_s1026" type="#_x0000_t32" style="position:absolute;margin-left:45.85pt;margin-top:226.15pt;width:30.75pt;height: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6B231F" w:rsidRPr="00A969B4" w14:paraId="5044B0CD" w14:textId="77777777" w:rsidTr="000040C5">
        <w:trPr>
          <w:trHeight w:val="54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54F3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Sl. N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DFE66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57914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esign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2CEED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CS Rol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9520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Working agenc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DDBDF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tact N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8CC5B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marks</w:t>
            </w:r>
          </w:p>
        </w:tc>
      </w:tr>
      <w:tr w:rsidR="006B231F" w:rsidRPr="00A969B4" w14:paraId="2E8A2DF3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7F8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5A94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Choezang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8C6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Asst. H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0B42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Chief Coordinato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8F6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HR Section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B1D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3872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CF1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Over all coordinator</w:t>
            </w:r>
          </w:p>
        </w:tc>
      </w:tr>
      <w:tr w:rsidR="006B231F" w:rsidRPr="00A969B4" w14:paraId="4F45A7C6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9B9F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C28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Lhendup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99D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R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934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Asst. Coordinato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B2AF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STA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18B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17020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D4B" w14:textId="77777777" w:rsidR="006B231F" w:rsidRPr="00A969B4" w:rsidRDefault="00B3571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</w:tr>
      <w:tr w:rsidR="006B231F" w:rsidRPr="00A969B4" w14:paraId="0E571AAA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33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AE70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B29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Asst. R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76A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Offtg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. Coordinato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BB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STA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EC1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7725932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D43" w14:textId="77777777" w:rsidR="006B231F" w:rsidRPr="00A969B4" w:rsidRDefault="00B3571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</w:tr>
      <w:tr w:rsidR="006B231F" w:rsidRPr="00A969B4" w14:paraId="2C36F78F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108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8F5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C5C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BCA4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38B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OD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54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771921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8D0" w14:textId="77777777" w:rsidR="006B231F" w:rsidRPr="00A969B4" w:rsidRDefault="00B3571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F</w:t>
            </w:r>
            <w:r w:rsidR="006B231F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cilitate issuing of fuel </w:t>
            </w:r>
          </w:p>
        </w:tc>
      </w:tr>
      <w:tr w:rsidR="006B231F" w:rsidRPr="00A969B4" w14:paraId="47F01CF9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F42D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A47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Arjun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unar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36CC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Asst.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201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EA9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OD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EB41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9123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FDB" w14:textId="77777777" w:rsidR="006B231F" w:rsidRPr="00A969B4" w:rsidRDefault="00B3571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F</w:t>
            </w:r>
            <w:r w:rsidR="006B231F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cilitate issuing of fuel </w:t>
            </w:r>
          </w:p>
        </w:tc>
      </w:tr>
      <w:tr w:rsidR="006B231F" w:rsidRPr="00A969B4" w14:paraId="624AA427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32F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D0A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Nidup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FBD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DF7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0A35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BOD, G/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pozhing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D46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7882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062" w14:textId="77777777" w:rsidR="006B231F" w:rsidRPr="00A969B4" w:rsidRDefault="00B3571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F</w:t>
            </w:r>
            <w:r w:rsidR="006B231F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cilitate issuing of fuel </w:t>
            </w:r>
          </w:p>
        </w:tc>
      </w:tr>
      <w:tr w:rsidR="006B231F" w:rsidRPr="00A969B4" w14:paraId="5399F994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33A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9F6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tshen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FC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Field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8B9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E3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G/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pozhing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Tarayana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A5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7396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3AA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</w:tr>
      <w:tr w:rsidR="006B231F" w:rsidRPr="00A969B4" w14:paraId="3D1E9C5C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90D6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3510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00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Chief Engine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961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BD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oR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, L/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thang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53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773474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D15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Road information</w:t>
            </w:r>
          </w:p>
        </w:tc>
      </w:tr>
      <w:tr w:rsidR="006B231F" w:rsidRPr="00A969B4" w14:paraId="29831AFA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778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9C76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Yeshi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3ADA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V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AD2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B06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STA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BC2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3389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5BA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Zimchung</w:t>
            </w:r>
            <w:proofErr w:type="spellEnd"/>
            <w:r w:rsidR="00B3571A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, Royal Guest House</w:t>
            </w:r>
          </w:p>
        </w:tc>
      </w:tr>
      <w:tr w:rsidR="006B231F" w:rsidRPr="00A969B4" w14:paraId="10111E43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AA76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28D7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Ugyen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8DE1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rimpen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IC RB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F68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D7C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BP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CAE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9928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8DC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</w:tr>
      <w:tr w:rsidR="006B231F" w:rsidRPr="00A969B4" w14:paraId="0D207636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7C0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8F6B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Penjor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E0A7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r. Adm. Ass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5FC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FAA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HR Section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FA7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700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65C" w14:textId="77777777" w:rsidR="006B231F" w:rsidRPr="00A969B4" w:rsidRDefault="00B3571A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</w:tr>
      <w:tr w:rsidR="006B231F" w:rsidRPr="00A969B4" w14:paraId="5440D1AE" w14:textId="77777777" w:rsidTr="000040C5">
        <w:trPr>
          <w:trHeight w:val="5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A07A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3E43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Jigme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ingy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74B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1C1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43DC" w14:textId="1F4AA119" w:rsidR="006B231F" w:rsidRPr="00A969B4" w:rsidRDefault="00613347" w:rsidP="0061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PC, 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</w:t>
            </w:r>
            <w:r w:rsidR="006B231F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hing</w:t>
            </w:r>
            <w:proofErr w:type="spellEnd"/>
            <w:r w:rsidR="006B231F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1FC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7005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9D4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Coordinator, G/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pozhing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&amp;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Lingmethang</w:t>
            </w:r>
            <w:proofErr w:type="spellEnd"/>
          </w:p>
        </w:tc>
      </w:tr>
      <w:tr w:rsidR="006B231F" w:rsidRPr="00A969B4" w14:paraId="072DC106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DFB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3FF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tshen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100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Asst. Engine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BCB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5676" w14:textId="2BFB616C" w:rsidR="006B231F" w:rsidRPr="00A969B4" w:rsidRDefault="00613347" w:rsidP="0061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PC, 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</w:t>
            </w:r>
            <w:r w:rsidR="006B231F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hing</w:t>
            </w:r>
            <w:proofErr w:type="spellEnd"/>
            <w:r w:rsidR="006B231F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E427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6937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C9A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, G/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pozhing</w:t>
            </w:r>
            <w:proofErr w:type="spellEnd"/>
          </w:p>
        </w:tc>
      </w:tr>
      <w:tr w:rsidR="006B231F" w:rsidRPr="00A969B4" w14:paraId="68F14525" w14:textId="77777777" w:rsidTr="000040C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4D4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FB7B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Kueng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CCD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8816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9852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lection office,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3F2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6043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12C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De-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suung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H</w:t>
            </w:r>
            <w:r w:rsidR="00A467D9"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&amp; Retired Armed Force</w:t>
            </w:r>
          </w:p>
        </w:tc>
      </w:tr>
      <w:tr w:rsidR="006B231F" w:rsidRPr="00A969B4" w14:paraId="43264A8E" w14:textId="77777777" w:rsidTr="000040C5">
        <w:trPr>
          <w:trHeight w:val="3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441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619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Chophel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7AB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C1E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B14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Telecom, G/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pozhing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03D" w14:textId="77777777" w:rsidR="006B231F" w:rsidRPr="00A969B4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171131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310" w14:textId="77777777" w:rsidR="006B231F" w:rsidRPr="00A969B4" w:rsidRDefault="006B231F" w:rsidP="006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mber, L/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color w:val="000000"/>
                <w:sz w:val="20"/>
              </w:rPr>
              <w:t>methang</w:t>
            </w:r>
            <w:proofErr w:type="spellEnd"/>
          </w:p>
        </w:tc>
      </w:tr>
    </w:tbl>
    <w:p w14:paraId="393853FF" w14:textId="77777777" w:rsidR="008478E0" w:rsidRDefault="008478E0" w:rsidP="00A40B0D">
      <w:pPr>
        <w:jc w:val="both"/>
        <w:rPr>
          <w:rFonts w:ascii="Times New Roman" w:hAnsi="Times New Roman" w:cs="Times New Roman"/>
          <w:sz w:val="24"/>
        </w:rPr>
      </w:pPr>
    </w:p>
    <w:p w14:paraId="40FB38D3" w14:textId="77777777" w:rsidR="008478E0" w:rsidRDefault="008478E0" w:rsidP="00A40B0D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710" w:type="dxa"/>
        <w:tblInd w:w="-342" w:type="dxa"/>
        <w:tblLook w:val="04A0" w:firstRow="1" w:lastRow="0" w:firstColumn="1" w:lastColumn="0" w:noHBand="0" w:noVBand="1"/>
      </w:tblPr>
      <w:tblGrid>
        <w:gridCol w:w="1003"/>
        <w:gridCol w:w="1157"/>
        <w:gridCol w:w="1827"/>
        <w:gridCol w:w="1323"/>
        <w:gridCol w:w="1980"/>
        <w:gridCol w:w="1170"/>
        <w:gridCol w:w="2250"/>
      </w:tblGrid>
      <w:tr w:rsidR="00B369FD" w:rsidRPr="00B369FD" w14:paraId="7EEA77F7" w14:textId="77777777" w:rsidTr="008D08EB">
        <w:trPr>
          <w:trHeight w:val="471"/>
        </w:trPr>
        <w:tc>
          <w:tcPr>
            <w:tcW w:w="8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5F36" w14:textId="77777777" w:rsidR="00B369FD" w:rsidRPr="003F2E2F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 xml:space="preserve">1. ARDC, </w:t>
            </w:r>
            <w:proofErr w:type="spellStart"/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engkhar</w:t>
            </w:r>
            <w:proofErr w:type="spellEnd"/>
            <w:r w:rsidR="008A6C4D"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&amp; </w:t>
            </w:r>
            <w:proofErr w:type="spellStart"/>
            <w:r w:rsidR="008A6C4D"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Druk</w:t>
            </w:r>
            <w:proofErr w:type="spellEnd"/>
            <w:r w:rsidR="008A6C4D"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="008A6C4D"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Zhongar</w:t>
            </w:r>
            <w:proofErr w:type="spellEnd"/>
            <w:r w:rsidR="008A6C4D"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Hote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780E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C8E" w:rsidRPr="00991C8E" w14:paraId="0B6EC0C8" w14:textId="77777777" w:rsidTr="008D08EB">
        <w:trPr>
          <w:trHeight w:val="57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9387E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a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8F3B1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Typ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9B6CC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genc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6A6B9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. 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6CF4A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riv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B19AF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tact No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751336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marks</w:t>
            </w:r>
          </w:p>
        </w:tc>
      </w:tr>
      <w:tr w:rsidR="00B369FD" w:rsidRPr="00991C8E" w14:paraId="486E999C" w14:textId="77777777" w:rsidTr="008D08EB">
        <w:trPr>
          <w:trHeight w:val="39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B0B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C49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DDCF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09E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1-A20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EF6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Jamyang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ts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ABC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7387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0032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1B14619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r. Karma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, ARTO, RSTA</w:t>
            </w:r>
            <w:r w:rsidR="00B3571A"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="00B3571A"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  <w:p w14:paraId="08DAEEF3" w14:textId="77777777" w:rsidR="006B231F" w:rsidRPr="002760D3" w:rsidRDefault="00B3571A" w:rsidP="00B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(77259326)</w:t>
            </w:r>
          </w:p>
          <w:p w14:paraId="520D86CB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BF8F226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369FD" w:rsidRPr="00991C8E" w14:paraId="09618514" w14:textId="77777777" w:rsidTr="008D08EB">
        <w:trPr>
          <w:trHeight w:val="39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CE9C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7D1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B0A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EBA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1-A2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5538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Kar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268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39226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BA2F" w14:textId="77777777" w:rsidR="00B369FD" w:rsidRPr="00B369FD" w:rsidRDefault="00B369FD" w:rsidP="00B3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369FD" w:rsidRPr="00991C8E" w14:paraId="4B682B44" w14:textId="77777777" w:rsidTr="008D08EB">
        <w:trPr>
          <w:trHeight w:val="39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083C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D9EF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4A5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A38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1-12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CBD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42B1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82313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7DCF" w14:textId="77777777" w:rsidR="00B369FD" w:rsidRPr="00B369FD" w:rsidRDefault="00B369FD" w:rsidP="00B3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369FD" w:rsidRPr="00991C8E" w14:paraId="55F01341" w14:textId="77777777" w:rsidTr="008D08EB">
        <w:trPr>
          <w:trHeight w:val="39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AAF6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8B7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602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F70A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-A0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C15" w14:textId="77777777" w:rsidR="00B369FD" w:rsidRPr="002760D3" w:rsidRDefault="00B369FD" w:rsidP="00B3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Karma Tenz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61E" w14:textId="77777777" w:rsidR="00B369FD" w:rsidRPr="002760D3" w:rsidRDefault="00B369FD" w:rsidP="00B3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30574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A120" w14:textId="77777777" w:rsidR="00B369FD" w:rsidRPr="00B369FD" w:rsidRDefault="00B369FD" w:rsidP="00B3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761F7B27" w14:textId="77777777" w:rsidR="00B369FD" w:rsidRDefault="00B369FD" w:rsidP="00A40B0D">
      <w:pPr>
        <w:jc w:val="both"/>
        <w:rPr>
          <w:rFonts w:ascii="Times New Roman" w:hAnsi="Times New Roman" w:cs="Times New Roman"/>
        </w:rPr>
      </w:pPr>
    </w:p>
    <w:tbl>
      <w:tblPr>
        <w:tblW w:w="10980" w:type="dxa"/>
        <w:tblInd w:w="-252" w:type="dxa"/>
        <w:tblLook w:val="04A0" w:firstRow="1" w:lastRow="0" w:firstColumn="1" w:lastColumn="0" w:noHBand="0" w:noVBand="1"/>
      </w:tblPr>
      <w:tblGrid>
        <w:gridCol w:w="913"/>
        <w:gridCol w:w="1427"/>
        <w:gridCol w:w="1170"/>
        <w:gridCol w:w="1530"/>
        <w:gridCol w:w="1800"/>
        <w:gridCol w:w="1800"/>
        <w:gridCol w:w="2340"/>
      </w:tblGrid>
      <w:tr w:rsidR="00CA723B" w:rsidRPr="002760D3" w14:paraId="58194AAF" w14:textId="77777777" w:rsidTr="002760D3">
        <w:trPr>
          <w:trHeight w:val="487"/>
        </w:trPr>
        <w:tc>
          <w:tcPr>
            <w:tcW w:w="8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7F81" w14:textId="77777777" w:rsidR="00CA723B" w:rsidRPr="003F2E2F" w:rsidRDefault="00187E52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. De-</w:t>
            </w:r>
            <w:proofErr w:type="spellStart"/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uung</w:t>
            </w:r>
            <w:proofErr w:type="spellEnd"/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Guest H</w:t>
            </w:r>
            <w:r w:rsidR="00CA723B"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u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46E9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7CED6EF3" w14:textId="77777777" w:rsidTr="00702254">
        <w:trPr>
          <w:trHeight w:val="4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30718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a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416A8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Typ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61D4C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gen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EC686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.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2DB52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riv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4AE0F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tact No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6440D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marks</w:t>
            </w:r>
          </w:p>
        </w:tc>
      </w:tr>
      <w:tr w:rsidR="00CA723B" w:rsidRPr="002760D3" w14:paraId="4352E03C" w14:textId="77777777" w:rsidTr="002760D3">
        <w:trPr>
          <w:trHeight w:val="4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460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9B5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EA3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M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A6F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4A-0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9F82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2061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4742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7A5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236A8E6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r.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Kuenga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, DEO (17604348)</w:t>
            </w:r>
          </w:p>
          <w:p w14:paraId="65FA7617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49137D5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217BA4C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016C5677" w14:textId="77777777" w:rsidTr="002760D3">
        <w:trPr>
          <w:trHeight w:val="4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237B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FCAD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E45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M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33E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4A-02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0184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Norb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DD14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51013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FD9D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6351BADD" w14:textId="77777777" w:rsidTr="002760D3">
        <w:trPr>
          <w:trHeight w:val="4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D252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6B62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 DC Turb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5A8C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M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50AC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A-0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CFF1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Penjor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K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B3F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21493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D2E7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7C733253" w14:textId="77777777" w:rsidTr="002760D3">
        <w:trPr>
          <w:trHeight w:val="4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D0C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DA40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 DC Turb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1BC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M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623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1A-258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C237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enz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85FB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48634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DE266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6A5EA119" w14:textId="77777777" w:rsidR="00E841E3" w:rsidRPr="002760D3" w:rsidRDefault="00E841E3" w:rsidP="00E115B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937" w:type="dxa"/>
        <w:tblInd w:w="-252" w:type="dxa"/>
        <w:tblLook w:val="04A0" w:firstRow="1" w:lastRow="0" w:firstColumn="1" w:lastColumn="0" w:noHBand="0" w:noVBand="1"/>
      </w:tblPr>
      <w:tblGrid>
        <w:gridCol w:w="913"/>
        <w:gridCol w:w="1033"/>
        <w:gridCol w:w="1564"/>
        <w:gridCol w:w="1530"/>
        <w:gridCol w:w="1800"/>
        <w:gridCol w:w="1800"/>
        <w:gridCol w:w="2297"/>
      </w:tblGrid>
      <w:tr w:rsidR="00CA723B" w:rsidRPr="002760D3" w14:paraId="2F72DBF1" w14:textId="77777777" w:rsidTr="002760D3">
        <w:trPr>
          <w:trHeight w:val="485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1B2A" w14:textId="77777777" w:rsidR="00CA723B" w:rsidRPr="003F2E2F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. Retired Armed force G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075A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F384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F767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0C33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79D2434B" w14:textId="77777777" w:rsidTr="00702254">
        <w:trPr>
          <w:trHeight w:val="5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C771A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ay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21662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Typ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183B2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genc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61230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. No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4A310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riv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07EAC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tact #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84881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marks</w:t>
            </w:r>
          </w:p>
        </w:tc>
      </w:tr>
      <w:tr w:rsidR="00CA723B" w:rsidRPr="002760D3" w14:paraId="375729C0" w14:textId="77777777" w:rsidTr="002760D3">
        <w:trPr>
          <w:trHeight w:val="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A90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6298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879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RRC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8F8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9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915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ejay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F2F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863636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5FF" w14:textId="77777777" w:rsidR="00A467D9" w:rsidRPr="002760D3" w:rsidRDefault="00A467D9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A278539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r.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Kuenga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, DEO (17604348)</w:t>
            </w:r>
          </w:p>
          <w:p w14:paraId="692EB086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F36F632" w14:textId="77777777" w:rsidR="006B231F" w:rsidRPr="002760D3" w:rsidRDefault="006B231F" w:rsidP="006B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A8FBD1F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74B6AC53" w14:textId="77777777" w:rsidTr="002760D3">
        <w:trPr>
          <w:trHeight w:val="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C46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4E3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892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Divisional Forest Off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040A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-A0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D05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Ugyen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enz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630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8032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59D8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39EB587D" w14:textId="77777777" w:rsidTr="002760D3">
        <w:trPr>
          <w:trHeight w:val="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BE8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F196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B3DA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RTI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A0D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-A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25FB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Lek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F2F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36674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CF1D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723B" w:rsidRPr="002760D3" w14:paraId="78970071" w14:textId="77777777" w:rsidTr="002760D3">
        <w:trPr>
          <w:trHeight w:val="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7BCB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00F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39A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NR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E9C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AF8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Norbu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Jamtsh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40F" w14:textId="77777777" w:rsidR="00CA723B" w:rsidRPr="002760D3" w:rsidRDefault="00CA723B" w:rsidP="00C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7679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EF95" w14:textId="77777777" w:rsidR="00CA723B" w:rsidRPr="002760D3" w:rsidRDefault="00CA723B" w:rsidP="00CA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53F8DCAC" w14:textId="77777777" w:rsidR="00E115B8" w:rsidRPr="002760D3" w:rsidRDefault="00E115B8" w:rsidP="00F83B0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980" w:type="dxa"/>
        <w:tblInd w:w="-252" w:type="dxa"/>
        <w:tblLook w:val="04A0" w:firstRow="1" w:lastRow="0" w:firstColumn="1" w:lastColumn="0" w:noHBand="0" w:noVBand="1"/>
      </w:tblPr>
      <w:tblGrid>
        <w:gridCol w:w="741"/>
        <w:gridCol w:w="1239"/>
        <w:gridCol w:w="1710"/>
        <w:gridCol w:w="1530"/>
        <w:gridCol w:w="1620"/>
        <w:gridCol w:w="1800"/>
        <w:gridCol w:w="2340"/>
      </w:tblGrid>
      <w:tr w:rsidR="00E115B8" w:rsidRPr="002760D3" w14:paraId="6FE06779" w14:textId="77777777" w:rsidTr="00E115B8">
        <w:trPr>
          <w:trHeight w:val="395"/>
        </w:trPr>
        <w:tc>
          <w:tcPr>
            <w:tcW w:w="8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8270" w14:textId="77777777" w:rsidR="00E115B8" w:rsidRPr="003F2E2F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4. Royal Guest house, </w:t>
            </w:r>
            <w:proofErr w:type="spellStart"/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Zimchung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AEE4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115B8" w:rsidRPr="002760D3" w14:paraId="45282A25" w14:textId="77777777" w:rsidTr="00702254">
        <w:trPr>
          <w:trHeight w:val="46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E7689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a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616B2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19BF5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gen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8D20E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. N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F4AF1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riv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AA996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tact #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8B583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marks</w:t>
            </w:r>
          </w:p>
        </w:tc>
      </w:tr>
      <w:tr w:rsidR="00E115B8" w:rsidRPr="002760D3" w14:paraId="7E5A9EE0" w14:textId="77777777" w:rsidTr="00E115B8">
        <w:trPr>
          <w:trHeight w:val="3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931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7EB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olero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E845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079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A-0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E9BE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d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092B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7299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D3C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r.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Yeshi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, MVI, RSTA (17338994)</w:t>
            </w:r>
          </w:p>
        </w:tc>
      </w:tr>
      <w:tr w:rsidR="00E115B8" w:rsidRPr="002760D3" w14:paraId="4542A7FD" w14:textId="77777777" w:rsidTr="00E115B8">
        <w:trPr>
          <w:trHeight w:val="3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D89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BD7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6AC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0015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4-0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92C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mdrup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B20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84869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FB46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115B8" w:rsidRPr="002760D3" w14:paraId="33CA75A8" w14:textId="77777777" w:rsidTr="00E115B8">
        <w:trPr>
          <w:trHeight w:val="3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5C9E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CB8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2815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447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1-A1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226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enzin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D78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77243471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137D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115B8" w:rsidRPr="002760D3" w14:paraId="33F02D60" w14:textId="77777777" w:rsidTr="00E115B8">
        <w:trPr>
          <w:trHeight w:val="38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04D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F4C0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V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1715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FCB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659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661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 DORJ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D1C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43133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84CB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200981BF" w14:textId="77777777" w:rsidR="00E115B8" w:rsidRDefault="00E115B8" w:rsidP="00F83B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3519F" w14:textId="77777777" w:rsidR="00402936" w:rsidRDefault="00402936" w:rsidP="00F83B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7FB651" w14:textId="77777777" w:rsidR="00E338C3" w:rsidRPr="002760D3" w:rsidRDefault="00E338C3" w:rsidP="00F83B0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874" w:type="dxa"/>
        <w:tblInd w:w="-252" w:type="dxa"/>
        <w:tblLook w:val="04A0" w:firstRow="1" w:lastRow="0" w:firstColumn="1" w:lastColumn="0" w:noHBand="0" w:noVBand="1"/>
      </w:tblPr>
      <w:tblGrid>
        <w:gridCol w:w="678"/>
        <w:gridCol w:w="1143"/>
        <w:gridCol w:w="904"/>
        <w:gridCol w:w="1440"/>
        <w:gridCol w:w="2070"/>
        <w:gridCol w:w="1627"/>
        <w:gridCol w:w="3037"/>
      </w:tblGrid>
      <w:tr w:rsidR="00E115B8" w:rsidRPr="00E115B8" w14:paraId="3E37A223" w14:textId="77777777" w:rsidTr="00E115B8">
        <w:trPr>
          <w:trHeight w:val="299"/>
        </w:trPr>
        <w:tc>
          <w:tcPr>
            <w:tcW w:w="10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F8B3" w14:textId="77777777" w:rsidR="00E115B8" w:rsidRPr="003F2E2F" w:rsidRDefault="00E115B8" w:rsidP="00276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F2E2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>5. Standby Vehicles &amp; Drivers</w:t>
            </w:r>
          </w:p>
        </w:tc>
      </w:tr>
      <w:tr w:rsidR="00E115B8" w:rsidRPr="00E115B8" w14:paraId="05B965CB" w14:textId="77777777" w:rsidTr="00702254">
        <w:trPr>
          <w:trHeight w:val="4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3F643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B4CE4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Typ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1BE0B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genc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45F2B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. No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3F726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river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D3077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tact #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91FE5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60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E115B8" w:rsidRPr="00E115B8" w14:paraId="40A949E6" w14:textId="77777777" w:rsidTr="00E115B8">
        <w:trPr>
          <w:trHeight w:val="3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8CE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92F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B73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C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0A4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6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2C8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UGYEN WANGCHU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5E9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8633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86A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</w:rPr>
              <w:t>Mongar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</w:rPr>
              <w:t xml:space="preserve"> HSS</w:t>
            </w:r>
          </w:p>
        </w:tc>
      </w:tr>
      <w:tr w:rsidR="00E115B8" w:rsidRPr="00E115B8" w14:paraId="055C83A8" w14:textId="77777777" w:rsidTr="00E115B8">
        <w:trPr>
          <w:trHeight w:val="3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9A8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859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 V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1C3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C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1119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-A00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56E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 GAYLA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E7C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8767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DB8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</w:rPr>
              <w:t>Mongar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</w:rPr>
              <w:t xml:space="preserve"> HSS</w:t>
            </w:r>
          </w:p>
        </w:tc>
      </w:tr>
      <w:tr w:rsidR="00E115B8" w:rsidRPr="00E115B8" w14:paraId="3B7D4265" w14:textId="77777777" w:rsidTr="00E115B8">
        <w:trPr>
          <w:trHeight w:val="3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8884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A8A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Hilux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4120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NRDC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F2A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1-A07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697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KEZANG NAMGYE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444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6BE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</w:rPr>
              <w:t>KCS</w:t>
            </w:r>
          </w:p>
        </w:tc>
      </w:tr>
      <w:tr w:rsidR="00E115B8" w:rsidRPr="00E115B8" w14:paraId="48CFB11A" w14:textId="77777777" w:rsidTr="00E115B8">
        <w:trPr>
          <w:trHeight w:val="3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1C5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DAF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141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C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AAB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10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D14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KUENZANG NAMGA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4E0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40923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2B2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</w:rPr>
              <w:t>KCS</w:t>
            </w:r>
          </w:p>
        </w:tc>
      </w:tr>
      <w:tr w:rsidR="00E115B8" w:rsidRPr="00E115B8" w14:paraId="3455CBF0" w14:textId="77777777" w:rsidTr="00E115B8">
        <w:trPr>
          <w:trHeight w:val="3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580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E48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L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7BE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C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9F7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-A00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FAF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614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E60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</w:rPr>
              <w:t>KCS</w:t>
            </w:r>
          </w:p>
        </w:tc>
      </w:tr>
      <w:tr w:rsidR="00E115B8" w:rsidRPr="00E115B8" w14:paraId="5EF8EEEB" w14:textId="77777777" w:rsidTr="00E115B8">
        <w:trPr>
          <w:trHeight w:val="34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F77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ACC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L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388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C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6EC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7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8F0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D09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0D6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</w:rPr>
              <w:t>Mongar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</w:rPr>
              <w:t xml:space="preserve"> HSS</w:t>
            </w:r>
          </w:p>
        </w:tc>
      </w:tr>
      <w:tr w:rsidR="00E115B8" w:rsidRPr="00E115B8" w14:paraId="29600160" w14:textId="77777777" w:rsidTr="00E115B8">
        <w:trPr>
          <w:trHeight w:val="41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AA9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2E58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9B3E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M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78FC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EC2" w14:textId="77777777" w:rsidR="00E115B8" w:rsidRPr="002760D3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Penjor</w:t>
            </w:r>
            <w:proofErr w:type="spellEnd"/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Y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FB1" w14:textId="77777777" w:rsidR="00E115B8" w:rsidRPr="002760D3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60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7589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3A1" w14:textId="77777777" w:rsidR="00E115B8" w:rsidRPr="002760D3" w:rsidRDefault="00E115B8" w:rsidP="002760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6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ndby driver</w:t>
            </w:r>
          </w:p>
        </w:tc>
      </w:tr>
      <w:tr w:rsidR="00E115B8" w:rsidRPr="00E115B8" w14:paraId="071E2BA5" w14:textId="77777777" w:rsidTr="00E115B8">
        <w:trPr>
          <w:trHeight w:val="37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87F4" w14:textId="77777777" w:rsidR="00E115B8" w:rsidRPr="003E7228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1CE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079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M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41F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BA6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Rinchen</w:t>
            </w:r>
            <w:proofErr w:type="spellEnd"/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d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B699" w14:textId="77777777" w:rsidR="00E115B8" w:rsidRPr="003E7228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17813845</w:t>
            </w: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D682" w14:textId="77777777" w:rsidR="00E115B8" w:rsidRPr="00E115B8" w:rsidRDefault="00E115B8" w:rsidP="00E115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15B8" w:rsidRPr="00E115B8" w14:paraId="2EFA87CE" w14:textId="77777777" w:rsidTr="00E115B8">
        <w:trPr>
          <w:trHeight w:val="37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A6E" w14:textId="77777777" w:rsidR="00E115B8" w:rsidRPr="003E7228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E5B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571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M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79C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10F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791" w14:textId="77777777" w:rsidR="00E115B8" w:rsidRPr="003E7228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17526651</w:t>
            </w:r>
            <w:r w:rsidR="008A6C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8B95" w14:textId="77777777" w:rsidR="00E115B8" w:rsidRPr="00E115B8" w:rsidRDefault="00E115B8" w:rsidP="00E115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15B8" w:rsidRPr="00E115B8" w14:paraId="71DD90AB" w14:textId="77777777" w:rsidTr="00E115B8">
        <w:trPr>
          <w:trHeight w:val="29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7E9" w14:textId="77777777" w:rsidR="00E115B8" w:rsidRPr="003E7228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9D4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7DF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RS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625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9501" w14:textId="77777777" w:rsidR="00E115B8" w:rsidRPr="003E7228" w:rsidRDefault="00E115B8" w:rsidP="00E1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tshen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FDA" w14:textId="77777777" w:rsidR="00E115B8" w:rsidRPr="003E7228" w:rsidRDefault="00E115B8" w:rsidP="00E1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E7228">
              <w:rPr>
                <w:rFonts w:ascii="Times New Roman" w:eastAsia="Times New Roman" w:hAnsi="Times New Roman" w:cs="Times New Roman"/>
                <w:color w:val="000000"/>
                <w:sz w:val="20"/>
              </w:rPr>
              <w:t>17807240</w:t>
            </w: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DBE4" w14:textId="77777777" w:rsidR="00E115B8" w:rsidRPr="00E115B8" w:rsidRDefault="00E115B8" w:rsidP="00E115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C03DDF7" w14:textId="77777777" w:rsidR="00E115B8" w:rsidRDefault="00E115B8" w:rsidP="00F83B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800" w:type="dxa"/>
        <w:tblInd w:w="-252" w:type="dxa"/>
        <w:tblLook w:val="04A0" w:firstRow="1" w:lastRow="0" w:firstColumn="1" w:lastColumn="0" w:noHBand="0" w:noVBand="1"/>
      </w:tblPr>
      <w:tblGrid>
        <w:gridCol w:w="683"/>
        <w:gridCol w:w="1638"/>
        <w:gridCol w:w="1439"/>
        <w:gridCol w:w="1281"/>
        <w:gridCol w:w="997"/>
        <w:gridCol w:w="1813"/>
        <w:gridCol w:w="1178"/>
        <w:gridCol w:w="1994"/>
      </w:tblGrid>
      <w:tr w:rsidR="00991C8E" w:rsidRPr="00991C8E" w14:paraId="1929CB82" w14:textId="77777777" w:rsidTr="00F91ED3">
        <w:trPr>
          <w:trHeight w:val="447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31A9" w14:textId="77777777" w:rsidR="007E5860" w:rsidRDefault="007E5860" w:rsidP="00991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0782" w:type="dxa"/>
              <w:tblLook w:val="04A0" w:firstRow="1" w:lastRow="0" w:firstColumn="1" w:lastColumn="0" w:noHBand="0" w:noVBand="1"/>
            </w:tblPr>
            <w:tblGrid>
              <w:gridCol w:w="678"/>
              <w:gridCol w:w="1935"/>
              <w:gridCol w:w="1349"/>
              <w:gridCol w:w="1306"/>
              <w:gridCol w:w="804"/>
              <w:gridCol w:w="1596"/>
              <w:gridCol w:w="1129"/>
              <w:gridCol w:w="2010"/>
            </w:tblGrid>
            <w:tr w:rsidR="007E5860" w:rsidRPr="00B260DD" w14:paraId="0AE140E6" w14:textId="77777777" w:rsidTr="00C41BB5">
              <w:trPr>
                <w:trHeight w:val="470"/>
              </w:trPr>
              <w:tc>
                <w:tcPr>
                  <w:tcW w:w="10782" w:type="dxa"/>
                  <w:gridSpan w:val="8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363" w:type="dxa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1529"/>
                    <w:gridCol w:w="1377"/>
                    <w:gridCol w:w="1291"/>
                    <w:gridCol w:w="707"/>
                    <w:gridCol w:w="154"/>
                    <w:gridCol w:w="947"/>
                    <w:gridCol w:w="1722"/>
                    <w:gridCol w:w="1337"/>
                    <w:gridCol w:w="643"/>
                    <w:gridCol w:w="239"/>
                  </w:tblGrid>
                  <w:tr w:rsidR="00D62365" w:rsidRPr="00B260DD" w14:paraId="204C0C82" w14:textId="77777777" w:rsidTr="00C41BB5">
                    <w:trPr>
                      <w:trHeight w:val="545"/>
                    </w:trPr>
                    <w:tc>
                      <w:tcPr>
                        <w:tcW w:w="532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E8ED9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etails of light vehicles inventory from Regional &amp; Corporate offices under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ongar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zongkhag</w:t>
                        </w:r>
                        <w:proofErr w:type="spellEnd"/>
                      </w:p>
                    </w:tc>
                    <w:tc>
                      <w:tcPr>
                        <w:tcW w:w="41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EED75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76A7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62365" w:rsidRPr="00B260DD" w14:paraId="591A1843" w14:textId="77777777" w:rsidTr="00C41BB5">
                    <w:trPr>
                      <w:gridAfter w:val="1"/>
                      <w:wAfter w:w="239" w:type="dxa"/>
                      <w:trHeight w:val="53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2088906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Sl. No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218633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Agency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CA3C7E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Vehicle type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238608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Registration No.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27DBE7B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Model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A546A8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Capacity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5387DF9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Name of Driver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1E98705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obile No.</w:t>
                        </w:r>
                      </w:p>
                    </w:tc>
                  </w:tr>
                  <w:tr w:rsidR="00D62365" w:rsidRPr="00B260DD" w14:paraId="7D84F426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1A2B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6B772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Dzongkha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Administration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61F7C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B27A2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4A-0306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04835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2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0107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F3F62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Tshewa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Rinzin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7F37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47424</w:t>
                        </w:r>
                      </w:p>
                    </w:tc>
                  </w:tr>
                  <w:tr w:rsidR="00D62365" w:rsidRPr="00B260DD" w14:paraId="4AB40CCD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974BA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3EBCB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DA40A6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EEF28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4A-025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9FC4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0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B1141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5C11A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Tsheri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Norbu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D9A4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51013</w:t>
                        </w:r>
                      </w:p>
                    </w:tc>
                  </w:tr>
                  <w:tr w:rsidR="00D62365" w:rsidRPr="00B260DD" w14:paraId="5F0C42ED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5BF61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FD374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3EBE77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olero DC Turbo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1DB81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5A-0076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2B400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448DA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FA5D10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Tshewa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Penjor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(K)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D1072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721493</w:t>
                        </w:r>
                      </w:p>
                    </w:tc>
                  </w:tr>
                  <w:tr w:rsidR="00D62365" w:rsidRPr="00B260DD" w14:paraId="7D2C64A4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705D2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B39AC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46BCA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Compactor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C0617C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688D7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07E9A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9B407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Tshewa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Penjor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(Y)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06350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77589</w:t>
                        </w:r>
                      </w:p>
                    </w:tc>
                  </w:tr>
                  <w:tr w:rsidR="00D62365" w:rsidRPr="00B260DD" w14:paraId="67D984DB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1DDC6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9CC910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DA3166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ewage Pool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A5CD9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CC711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1B86C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0D5635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Rinchen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Wangd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B0FCA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813845</w:t>
                        </w:r>
                      </w:p>
                    </w:tc>
                  </w:tr>
                  <w:tr w:rsidR="00D62365" w:rsidRPr="00B260DD" w14:paraId="7ED616A8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CABED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09276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39BC0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ewage Pool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EF9DC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3D1F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1A332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28BA1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776E7B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526651</w:t>
                        </w:r>
                      </w:p>
                    </w:tc>
                  </w:tr>
                  <w:tr w:rsidR="00D62365" w:rsidRPr="00B260DD" w14:paraId="488B9930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30312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DA8467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16382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olero camper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75677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A-25821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0E3F2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98B01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8AA7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onam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Tenzin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A15D7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48634</w:t>
                        </w:r>
                      </w:p>
                    </w:tc>
                  </w:tr>
                  <w:tr w:rsidR="00D62365" w:rsidRPr="00B260DD" w14:paraId="0B47AF9A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80A30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FBF0A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D1D9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ackhoe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46C7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3A-0001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72DA5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2E264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7F24E5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Dorji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Wangdi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EA,Tsama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B73A6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583212</w:t>
                        </w:r>
                      </w:p>
                    </w:tc>
                  </w:tr>
                  <w:tr w:rsidR="00D62365" w:rsidRPr="00B260DD" w14:paraId="4DF12EBD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284CE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1C4A30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56D35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Excavator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F6FB36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3A-0109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10267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9FEFD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C080F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onam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Yangden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(EA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ali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21561B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162969</w:t>
                        </w:r>
                      </w:p>
                    </w:tc>
                  </w:tr>
                  <w:tr w:rsidR="00D62365" w:rsidRPr="00B260DD" w14:paraId="66542392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AD5D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0A500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ACFBD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JCB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46B5D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3A-0033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A8BD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937A7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E0C6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onam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Yangden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(EA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ali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BDEDA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162969</w:t>
                        </w:r>
                      </w:p>
                    </w:tc>
                  </w:tr>
                  <w:tr w:rsidR="00D62365" w:rsidRPr="00B260DD" w14:paraId="6A54B455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E57F7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56DF0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B5F1B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Excavator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07F1B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3A-0012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D0142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A2EC5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52D32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Lobza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(EA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Chali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7C36F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33205</w:t>
                        </w:r>
                      </w:p>
                    </w:tc>
                  </w:tr>
                  <w:tr w:rsidR="00D62365" w:rsidRPr="00B260DD" w14:paraId="660386D9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97199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BD813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Mongar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Gewog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13AA4C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olero camper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78F4BB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5A-0036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51A2F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E4DEC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4443D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Wangd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EBD2D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772999</w:t>
                        </w:r>
                      </w:p>
                    </w:tc>
                  </w:tr>
                  <w:tr w:rsidR="00D62365" w:rsidRPr="00B260DD" w14:paraId="01E951C7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59146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7006D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BPC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Mongar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C316A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Light vehicle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491FD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2-A0700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57822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7EB9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654F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5DE9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62365" w:rsidRPr="00B260DD" w14:paraId="34409977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F2E9A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F9910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3D3AF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0C00F5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2-A0699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8D67B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D0672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1A87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UGYEN WANGCHUK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79D08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863336</w:t>
                        </w:r>
                      </w:p>
                    </w:tc>
                  </w:tr>
                  <w:tr w:rsidR="00D62365" w:rsidRPr="00B260DD" w14:paraId="51FD3A28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4C315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0D988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1E05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ECO VAN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284D4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5-A0090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8CD2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52DB0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AAA76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ONAM GAYLAY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E4722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787676</w:t>
                        </w:r>
                      </w:p>
                    </w:tc>
                  </w:tr>
                  <w:tr w:rsidR="00D62365" w:rsidRPr="00B260DD" w14:paraId="001A598A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ACFC8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5FB0E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11CE0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LV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18D887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5-A001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37768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CBF25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1BC0E6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C43B0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62365" w:rsidRPr="00B260DD" w14:paraId="005E9A3A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E9A14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DC153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2644E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OLERO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2D921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2-A1041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49EC6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FEC47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C316A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KUENZANG NAMGAY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495C1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409237</w:t>
                        </w:r>
                      </w:p>
                    </w:tc>
                  </w:tr>
                  <w:tr w:rsidR="00D62365" w:rsidRPr="00B260DD" w14:paraId="1A1B34FD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4F5B9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78A1D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FCBL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E6A1DB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VAN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DC3116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2-A0012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5413B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858E6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B5CCD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ANGAY DORJI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80BE8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943133</w:t>
                        </w:r>
                      </w:p>
                    </w:tc>
                  </w:tr>
                  <w:tr w:rsidR="00D62365" w:rsidRPr="00B260DD" w14:paraId="6F9FDEF2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CC9AD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5DD8A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RRCO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4DDD6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349F7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2-A0979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D6CEF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2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CF4DD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A4F6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Chejay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Rinzin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F6016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863636</w:t>
                        </w:r>
                      </w:p>
                    </w:tc>
                  </w:tr>
                  <w:tr w:rsidR="00D62365" w:rsidRPr="00B260DD" w14:paraId="18E36C29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8DBA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4F8BA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Divisional Forest Office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AE6F45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EF9AD5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5-A0092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13C56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87F89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57ED2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Ugyen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Tenzin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32C60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78032</w:t>
                        </w:r>
                      </w:p>
                    </w:tc>
                  </w:tr>
                  <w:tr w:rsidR="00D62365" w:rsidRPr="00B260DD" w14:paraId="7FE12F3A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B9192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0749E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RTIO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AB277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15E670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5-A0101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3600E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C4EF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FE3F6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LEKI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D3654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36674</w:t>
                        </w:r>
                      </w:p>
                    </w:tc>
                  </w:tr>
                  <w:tr w:rsidR="00D62365" w:rsidRPr="00B260DD" w14:paraId="0F4AC796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DDCD7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21135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NRDCL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EFF63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4FD90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-A070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403A8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12363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B7C34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KEZANG NAMGYEL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CAB9E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62365" w:rsidRPr="00B260DD" w14:paraId="515DD199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D771D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37800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3853FC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FA952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2-A0830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39ED1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4A3E7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4C09CB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Norbu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Jamtsho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20760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77679</w:t>
                        </w:r>
                      </w:p>
                    </w:tc>
                  </w:tr>
                  <w:tr w:rsidR="00D62365" w:rsidRPr="00B260DD" w14:paraId="50A340AD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3EC49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0948F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RAMCO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414A0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C2CD8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-A170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52C69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0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8C0C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28882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Keza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Namgyel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FC35A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115045</w:t>
                        </w:r>
                      </w:p>
                    </w:tc>
                  </w:tr>
                  <w:tr w:rsidR="00D62365" w:rsidRPr="00B260DD" w14:paraId="09BB0928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F5142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13C85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hutan Telecom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F9316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E8418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4-A0247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2702C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0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A3711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36E23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Ugyen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2184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121255</w:t>
                        </w:r>
                      </w:p>
                    </w:tc>
                  </w:tr>
                  <w:tr w:rsidR="00D62365" w:rsidRPr="00B260DD" w14:paraId="042486DD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5B0C6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F8F46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Tashi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Cell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C5442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olero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D538A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-D8324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EA60D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92D91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9F739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Yoenten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233E9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7827755</w:t>
                        </w:r>
                      </w:p>
                    </w:tc>
                  </w:tr>
                  <w:tr w:rsidR="00D62365" w:rsidRPr="00B260DD" w14:paraId="31198489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690A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F6F06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ARDC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Wengkhar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71E56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79902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-A2084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9D1BA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3B126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3E3530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Jamya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Gyeltsen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8B53C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973879</w:t>
                        </w:r>
                      </w:p>
                    </w:tc>
                  </w:tr>
                  <w:tr w:rsidR="00D62365" w:rsidRPr="00B260DD" w14:paraId="0B63BD93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FE38B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D1854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2469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9D96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-A210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53AA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86E48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FA68DC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Karma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959AE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39226</w:t>
                        </w:r>
                      </w:p>
                    </w:tc>
                  </w:tr>
                  <w:tr w:rsidR="00D62365" w:rsidRPr="00B260DD" w14:paraId="08BDABFD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6C725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6B477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A0EA6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4E6E2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-1283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E3BE9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14194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97707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angay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F82C0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782313</w:t>
                        </w:r>
                      </w:p>
                    </w:tc>
                  </w:tr>
                  <w:tr w:rsidR="00D62365" w:rsidRPr="00B260DD" w14:paraId="191B3071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7BB92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7B593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19C46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FA8C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5-A000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4A0D6B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F18DC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8BED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Karma Tenzin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E3D1B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30574</w:t>
                        </w:r>
                      </w:p>
                    </w:tc>
                  </w:tr>
                  <w:tr w:rsidR="00D62365" w:rsidRPr="00B260DD" w14:paraId="43EF7C37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1E2DC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CFE7A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F6541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41A1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4-0252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6ADA2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40ABC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0A599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Samdrup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1CCCF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84869</w:t>
                        </w:r>
                      </w:p>
                    </w:tc>
                  </w:tr>
                  <w:tr w:rsidR="00D62365" w:rsidRPr="00B260DD" w14:paraId="6B20E9CE" w14:textId="77777777" w:rsidTr="00C41BB5">
                    <w:trPr>
                      <w:gridAfter w:val="1"/>
                      <w:wAfter w:w="239" w:type="dxa"/>
                      <w:trHeight w:val="295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7D201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44476E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75083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C9548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BG-1-A1410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BDFAB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47452B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357FE7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Tenzin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788F5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7243471</w:t>
                        </w:r>
                      </w:p>
                    </w:tc>
                  </w:tr>
                  <w:tr w:rsidR="00D62365" w:rsidRPr="00B260DD" w14:paraId="500A2849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B669D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0632A5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BPCL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yelposhing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D1B4D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1462B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2-A0614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1BFDE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0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E8E86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279A25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Karma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shering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514D2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95598</w:t>
                        </w:r>
                      </w:p>
                    </w:tc>
                  </w:tr>
                  <w:tr w:rsidR="00D62365" w:rsidRPr="00B260DD" w14:paraId="40857F9D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8652B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0DE4A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KHP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yelpozhing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08F5AB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C55A4B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2-A125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25B96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475DB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E239F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Ugyen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Dorj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D7DEA7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59082</w:t>
                        </w:r>
                      </w:p>
                    </w:tc>
                  </w:tr>
                  <w:tr w:rsidR="00D62365" w:rsidRPr="00B260DD" w14:paraId="2F46B67E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7D86C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A9150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97997C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E806E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2A-1096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5CE7F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3BBCBB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C42F2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inzin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5176C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232297</w:t>
                        </w:r>
                      </w:p>
                    </w:tc>
                  </w:tr>
                  <w:tr w:rsidR="00D62365" w:rsidRPr="00B260DD" w14:paraId="487C06B9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D3BF8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DAB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GCIT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yelpozhing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3E603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FD1D1A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5A-0079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525E7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EC3F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B182B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arma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EFD2E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747132</w:t>
                        </w:r>
                      </w:p>
                    </w:tc>
                  </w:tr>
                  <w:tr w:rsidR="00D62365" w:rsidRPr="00B260DD" w14:paraId="13097D2B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1AB04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E8D7FF" w14:textId="77777777" w:rsidR="005828CC" w:rsidRPr="00B260DD" w:rsidRDefault="00702254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BT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ye</w:t>
                        </w:r>
                        <w:r w:rsidR="005828CC"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lpoizhing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B353C9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olero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A2337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5A-008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9E2AB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D95BF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A9D006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hem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Prasad 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9E3FFC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77267</w:t>
                        </w:r>
                      </w:p>
                    </w:tc>
                  </w:tr>
                  <w:tr w:rsidR="00D62365" w:rsidRPr="00B260DD" w14:paraId="302237CA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38D3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1CA84D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CDCL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Lingmethang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719CF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9F877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1-A1432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1CFB56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0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2C59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C235C6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angay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Dukpa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95CE9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820854</w:t>
                        </w:r>
                      </w:p>
                    </w:tc>
                  </w:tr>
                  <w:tr w:rsidR="00D62365" w:rsidRPr="00B260DD" w14:paraId="739A138C" w14:textId="77777777" w:rsidTr="00C41BB5">
                    <w:trPr>
                      <w:gridAfter w:val="1"/>
                      <w:wAfter w:w="239" w:type="dxa"/>
                      <w:trHeight w:val="338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C3132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C39A88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0C56E7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corpio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6ED3BB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2-A085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BD717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11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B7D054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C0136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sheri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Dorji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B493E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887123</w:t>
                        </w:r>
                      </w:p>
                    </w:tc>
                  </w:tr>
                  <w:tr w:rsidR="00D62365" w:rsidRPr="00B260DD" w14:paraId="1B8C3A3E" w14:textId="77777777" w:rsidTr="00C41BB5">
                    <w:trPr>
                      <w:gridAfter w:val="1"/>
                      <w:wAfter w:w="239" w:type="dxa"/>
                      <w:trHeight w:val="353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ECE8E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AEE5D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DoR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Lingmethang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B53F4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olero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4A5C0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1A-1845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B8E6A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4C53E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FC70B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Dendup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Lepcha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43E3E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558956</w:t>
                        </w:r>
                      </w:p>
                    </w:tc>
                  </w:tr>
                  <w:tr w:rsidR="00D62365" w:rsidRPr="00B260DD" w14:paraId="5154C0FA" w14:textId="77777777" w:rsidTr="00C41BB5">
                    <w:trPr>
                      <w:gridAfter w:val="1"/>
                      <w:wAfter w:w="239" w:type="dxa"/>
                      <w:trHeight w:val="353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A31E02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C3297D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1B7681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9E0163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1-0930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A81A9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10F4C9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8BAC5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shering</w:t>
                        </w:r>
                        <w:proofErr w:type="spellEnd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Wangd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07AD3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638553</w:t>
                        </w:r>
                      </w:p>
                    </w:tc>
                  </w:tr>
                  <w:tr w:rsidR="00D62365" w:rsidRPr="00B260DD" w14:paraId="129F93D3" w14:textId="77777777" w:rsidTr="00C41BB5">
                    <w:trPr>
                      <w:gridAfter w:val="1"/>
                      <w:wAfter w:w="239" w:type="dxa"/>
                      <w:trHeight w:val="353"/>
                    </w:trPr>
                    <w:tc>
                      <w:tcPr>
                        <w:tcW w:w="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7C05DF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FA07B1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hutan Agro Industry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05D64F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lux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FB79B4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G-1-A3050</w:t>
                        </w:r>
                      </w:p>
                    </w:tc>
                    <w:tc>
                      <w:tcPr>
                        <w:tcW w:w="8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78C28A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CBDAF0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9AE282" w14:textId="77777777" w:rsidR="005828CC" w:rsidRPr="00B260DD" w:rsidRDefault="005828CC" w:rsidP="005828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rma Tenzin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F06D58" w14:textId="77777777" w:rsidR="005828CC" w:rsidRPr="00B260DD" w:rsidRDefault="005828CC" w:rsidP="005828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260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7775624</w:t>
                        </w:r>
                      </w:p>
                    </w:tc>
                  </w:tr>
                </w:tbl>
                <w:p w14:paraId="0EF6CABD" w14:textId="77777777" w:rsidR="005828CC" w:rsidRPr="00B260DD" w:rsidRDefault="005828CC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CCC7A45" w14:textId="77777777" w:rsidR="005828CC" w:rsidRPr="00B260DD" w:rsidRDefault="005828CC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B7B7917" w14:textId="77777777" w:rsidR="007E5860" w:rsidRPr="003F2E2F" w:rsidRDefault="005828CC" w:rsidP="00650C6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 xml:space="preserve">Light &amp; Medium </w:t>
                  </w:r>
                  <w:r w:rsidR="00702254"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 xml:space="preserve">Vehicle inventory under </w:t>
                  </w:r>
                  <w:proofErr w:type="spellStart"/>
                  <w:r w:rsidR="00702254"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>Gyelpo</w:t>
                  </w:r>
                  <w:r w:rsidR="007E5860"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>zhing</w:t>
                  </w:r>
                  <w:proofErr w:type="spellEnd"/>
                  <w:r w:rsidR="007E5860"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 xml:space="preserve"> &amp; </w:t>
                  </w:r>
                  <w:proofErr w:type="spellStart"/>
                  <w:r w:rsidR="007E5860"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>Lingmethang</w:t>
                  </w:r>
                  <w:proofErr w:type="spellEnd"/>
                  <w:r w:rsidR="007E5860"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 xml:space="preserve"> areas</w:t>
                  </w:r>
                  <w:r w:rsidRPr="003F2E2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0"/>
                    </w:rPr>
                    <w:t>:</w:t>
                  </w:r>
                </w:p>
              </w:tc>
            </w:tr>
            <w:tr w:rsidR="007E5860" w:rsidRPr="00B260DD" w14:paraId="1306FF92" w14:textId="77777777" w:rsidTr="00C41BB5">
              <w:trPr>
                <w:trHeight w:val="292"/>
              </w:trPr>
              <w:tc>
                <w:tcPr>
                  <w:tcW w:w="10782" w:type="dxa"/>
                  <w:gridSpan w:val="8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E836D5A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63DDB903" w14:textId="77777777" w:rsidTr="00C41BB5">
              <w:trPr>
                <w:trHeight w:val="539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E8750D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Sl.No</w:t>
                  </w:r>
                  <w:proofErr w:type="spellEnd"/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83528E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gency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A6F668F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ehicle typ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EBE55C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gistration No.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6EDF80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2520A7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me of driver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068B88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obile No.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C7C9E9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D62365" w:rsidRPr="00B260DD" w14:paraId="0EF30549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F975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E7426" w14:textId="77777777" w:rsidR="007E5860" w:rsidRPr="00B260DD" w:rsidRDefault="00702254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BPCL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ye</w:t>
                  </w:r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poizhing</w:t>
                  </w:r>
                  <w:proofErr w:type="spellEnd"/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A937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icher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84F3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5A-000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BF8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4C595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eshi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Wangdi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CC4A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90866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177F0" w14:textId="77777777" w:rsidR="007E5860" w:rsidRPr="00B260DD" w:rsidRDefault="00702254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ye</w:t>
                  </w:r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poizhing</w:t>
                  </w:r>
                  <w:proofErr w:type="spellEnd"/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area</w:t>
                  </w:r>
                </w:p>
              </w:tc>
            </w:tr>
            <w:tr w:rsidR="00D62365" w:rsidRPr="00B260DD" w14:paraId="4736794F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85D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1EF35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42BD7E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C3A3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-A004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1B5E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C5708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inzang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amgyel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387E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409237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D17305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59442CC4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8942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88ED0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B7197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ilux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9841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-A061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AE3D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343A3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Karma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shering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953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95598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672004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4F34D9F0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649F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FB495" w14:textId="77777777" w:rsidR="007E5860" w:rsidRPr="00B260DD" w:rsidRDefault="00702254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KHP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ye</w:t>
                  </w:r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poizhing</w:t>
                  </w:r>
                  <w:proofErr w:type="spellEnd"/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FB902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ilux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456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-A1255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C1A1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C0F15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Ugyen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orji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B916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59082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661DB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3B1D36BA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99BB0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67E10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EFE76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B5C1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A-109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D927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9BC66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inzin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D599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232297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D3BD98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57DA137F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9547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B0DDC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F91A7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Coaster Bu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3A09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4-A0169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584E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91C11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shering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enjor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672D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88284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0AAED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195FECF3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AE15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32676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759A0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64A62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-A000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063BA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E8D0C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ema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Wangdi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5BAD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27420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5E57ED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7AB995CB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1F58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602CF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677D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icher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07F9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A-003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BDA2A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3EF8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ema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Wangdi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5956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27420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D133B6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053FEDBB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4944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9CB59" w14:textId="77777777" w:rsidR="007E5860" w:rsidRPr="00B260DD" w:rsidRDefault="00702254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GCIT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ye</w:t>
                  </w:r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pozhing</w:t>
                  </w:r>
                  <w:proofErr w:type="spellEnd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B07D2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Coaster Bu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7F21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5A-000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FE88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83A0A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Jigme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orji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777E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707147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FFD2A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ingmethang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area</w:t>
                  </w:r>
                </w:p>
              </w:tc>
            </w:tr>
            <w:tr w:rsidR="00D62365" w:rsidRPr="00B260DD" w14:paraId="6BFDAFB5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FDEA0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C62BD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4B27F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ilux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07C35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5A-0079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9B2B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9F42D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rma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954C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747132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71497" w14:textId="77777777" w:rsidR="007E5860" w:rsidRPr="00B260DD" w:rsidRDefault="00702254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ye</w:t>
                  </w:r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poizhing</w:t>
                  </w:r>
                  <w:proofErr w:type="spellEnd"/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area</w:t>
                  </w:r>
                </w:p>
              </w:tc>
            </w:tr>
            <w:tr w:rsidR="00D62365" w:rsidRPr="00B260DD" w14:paraId="7C2CCCB5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A9E3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3F6A7" w14:textId="77777777" w:rsidR="007E5860" w:rsidRPr="00B260DD" w:rsidRDefault="00702254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BT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ye</w:t>
                  </w:r>
                  <w:r w:rsidR="007E5860"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poizhing</w:t>
                  </w:r>
                  <w:proofErr w:type="spellEnd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A1C5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olero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E0DD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5A-0085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6FCC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D27C1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hem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Prasad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AE470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77267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AA87E8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622B0685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3EA7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E731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CDCL,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ingmethang</w:t>
                  </w:r>
                  <w:proofErr w:type="spellEnd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2452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ilux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4809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1-A143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56E47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482B2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angay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ukpa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A587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820854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9151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ingmethang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area</w:t>
                  </w:r>
                </w:p>
              </w:tc>
            </w:tr>
            <w:tr w:rsidR="00D62365" w:rsidRPr="00B260DD" w14:paraId="3164A626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5FD20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C822D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AD21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corpio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6D3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-A0855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A9ABF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F6635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shering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orji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CA6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887123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81D8BE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0F66F9CB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6D15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94EF8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756A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icher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37D2F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-049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6695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3EC58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sheltrim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orbu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EDF9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59316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043B61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22A1527D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9677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E5C80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F6B5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Water Tanker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60EC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4-006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7D4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DE10A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onam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obgay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F3650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761438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939AA9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498D6FF3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63A1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F2C12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A6C5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ervice Cran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BB348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2-025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98AE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81A9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yeltshen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Wangdi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208E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987297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DBB3CC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3BC8CA50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CAB1F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DA90A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DOR,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ingmethang</w:t>
                  </w:r>
                  <w:proofErr w:type="spellEnd"/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ACA3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olero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D4554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1A-1845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95FB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9ABCC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endup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epcha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0936B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558956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F42F56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7F45C631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43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9C94C9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9465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ilux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DDB6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1-09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7E4A7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B9E66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shering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Wangdi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8B70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38553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33B47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6101A81D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136D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2C03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hutan Argo. Industry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5929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ilux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6828D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1-A305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B3C41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36C11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arma Tenzin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5BC16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7775624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3D9820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365" w:rsidRPr="00B260DD" w14:paraId="76D8D72D" w14:textId="77777777" w:rsidTr="00C41BB5">
              <w:trPr>
                <w:trHeight w:val="306"/>
              </w:trPr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B4BFC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BEC828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1768F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icher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FF20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G-1-A001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14AC9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EEAE5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eshi</w:t>
                  </w:r>
                  <w:proofErr w:type="spellEnd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idup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1FFE" w14:textId="77777777" w:rsidR="007E5860" w:rsidRPr="00B260DD" w:rsidRDefault="007E5860" w:rsidP="007E5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60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976168</w:t>
                  </w:r>
                </w:p>
              </w:tc>
              <w:tc>
                <w:tcPr>
                  <w:tcW w:w="2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163415" w14:textId="77777777" w:rsidR="007E5860" w:rsidRPr="00B260DD" w:rsidRDefault="007E5860" w:rsidP="007E58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7C3D979" w14:textId="77777777" w:rsidR="007E5860" w:rsidRDefault="007E5860" w:rsidP="00991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F7AE82D" w14:textId="77777777" w:rsidR="00991C8E" w:rsidRPr="003F2E2F" w:rsidRDefault="00991C8E" w:rsidP="00C41BB5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3F2E2F">
              <w:rPr>
                <w:rFonts w:ascii="Calibri" w:eastAsia="Times New Roman" w:hAnsi="Calibri" w:cs="Calibri"/>
                <w:b/>
                <w:color w:val="000000"/>
              </w:rPr>
              <w:t xml:space="preserve">3. </w:t>
            </w:r>
            <w:r w:rsidRPr="003F2E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ehicles allotment in 17 </w:t>
            </w:r>
            <w:proofErr w:type="spellStart"/>
            <w:r w:rsidRPr="003F2E2F">
              <w:rPr>
                <w:rFonts w:ascii="Times New Roman" w:eastAsia="Times New Roman" w:hAnsi="Times New Roman" w:cs="Times New Roman"/>
                <w:b/>
                <w:color w:val="000000"/>
              </w:rPr>
              <w:t>Gewogs</w:t>
            </w:r>
            <w:proofErr w:type="spellEnd"/>
            <w:r w:rsidRPr="003F2E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ferry </w:t>
            </w:r>
            <w:r w:rsidR="00181109" w:rsidRPr="003F2E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 essential </w:t>
            </w:r>
            <w:r w:rsidRPr="003F2E2F">
              <w:rPr>
                <w:rFonts w:ascii="Times New Roman" w:eastAsia="Times New Roman" w:hAnsi="Times New Roman" w:cs="Times New Roman"/>
                <w:b/>
                <w:color w:val="000000"/>
              </w:rPr>
              <w:t>food supplies</w:t>
            </w:r>
          </w:p>
        </w:tc>
      </w:tr>
      <w:tr w:rsidR="00F91ED3" w:rsidRPr="00F91ED3" w14:paraId="2025E942" w14:textId="77777777" w:rsidTr="00F91ED3">
        <w:trPr>
          <w:trHeight w:val="50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106CD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Sl.No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ED8BD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genc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DA4A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typ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253E9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istration No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A092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d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E1295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ame of driv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BA9CF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bile 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E2F35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marks</w:t>
            </w:r>
          </w:p>
        </w:tc>
      </w:tr>
      <w:tr w:rsidR="00F91ED3" w:rsidRPr="00F91ED3" w14:paraId="3070093B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D1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476D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PCL,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Yad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048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Isuzu Tru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24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5-A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249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F9B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obz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ch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2EB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10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16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hermuhu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2885618D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F898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918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PCL,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poshing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A71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14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0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C5C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55C7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Kunz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amgye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3C3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409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BF7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am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0ED90D15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A8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6E5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RDC,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engkhar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33A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waraj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az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1F3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DFA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DC1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tsh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5DB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40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3A3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alam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3F631F56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A271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B49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DCL,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ingmethang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F3D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A54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G-2-A04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A2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59B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trim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orb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E8F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593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FDC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askha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725D03DB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A8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C8C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DA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99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5-A00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892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F65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ima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p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DD1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26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046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al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0AE39639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E02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0D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gaw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9D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AC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2-A86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E56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0C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gaw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98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8879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770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23E83EBE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6B6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231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EC2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1B8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5-A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022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C58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D8F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951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EE0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epo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6668BF33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D0EC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B5AB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ang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2FB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A6C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2-A33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004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9D1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ang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1E3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420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EF0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hang-Ro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75807BFC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25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32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ot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ser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642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513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5-A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0E3D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6D0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ot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s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C6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95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41F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Jurme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5E7AE219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1A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35C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yel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ongkhang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14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Jumb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64F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1-A4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EE9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529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ye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AC1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77357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52F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Kengkha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25D66D86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B18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BDC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Kinz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83F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ta Tipp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683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2-A67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92C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A5EA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Kinz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8C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40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7FC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ar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&amp;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rametse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31541415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7264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F76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herab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023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Jumb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005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5-A00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739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38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herab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8A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44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A00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gatsh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4477F6FD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A8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3A9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omo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ongkhang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51B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Jumb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1052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5-A00-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AF2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5F62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d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8A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066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31B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li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49EE82B5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C21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E1F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li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ongkhang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6D2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6524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2-A59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3D9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9A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enzin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Jamtsh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24D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969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921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akali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65D05129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AAD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F49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aiju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ratsh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ilamb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E3C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57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5-A0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8E3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EDA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on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FB7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5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A91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ilamb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  <w:tr w:rsidR="00F91ED3" w:rsidRPr="00F91ED3" w14:paraId="2D1E628B" w14:textId="77777777" w:rsidTr="00F91ED3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C7D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BAC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rakpa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agor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264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ich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860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P-2-A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0BE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C902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rakp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F5A" w14:textId="77777777" w:rsidR="00991C8E" w:rsidRPr="00F91ED3" w:rsidRDefault="00991C8E" w:rsidP="009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498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A06D" w14:textId="77777777" w:rsidR="00991C8E" w:rsidRPr="00F91ED3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ongdu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ewog</w:t>
            </w:r>
            <w:proofErr w:type="spellEnd"/>
          </w:p>
        </w:tc>
      </w:tr>
    </w:tbl>
    <w:p w14:paraId="01B74C63" w14:textId="77777777" w:rsidR="00991C8E" w:rsidRDefault="00991C8E" w:rsidP="00702254">
      <w:pPr>
        <w:spacing w:after="0"/>
        <w:jc w:val="both"/>
        <w:rPr>
          <w:rFonts w:ascii="Times New Roman" w:hAnsi="Times New Roman" w:cs="Times New Roman"/>
        </w:rPr>
      </w:pPr>
    </w:p>
    <w:p w14:paraId="6FFA15EE" w14:textId="77777777" w:rsidR="000040C5" w:rsidRPr="00F91ED3" w:rsidRDefault="000040C5" w:rsidP="0070225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9" w:type="dxa"/>
        <w:tblInd w:w="-252" w:type="dxa"/>
        <w:tblLook w:val="04A0" w:firstRow="1" w:lastRow="0" w:firstColumn="1" w:lastColumn="0" w:noHBand="0" w:noVBand="1"/>
      </w:tblPr>
      <w:tblGrid>
        <w:gridCol w:w="720"/>
        <w:gridCol w:w="1574"/>
        <w:gridCol w:w="1010"/>
        <w:gridCol w:w="1319"/>
        <w:gridCol w:w="1440"/>
        <w:gridCol w:w="1800"/>
        <w:gridCol w:w="1440"/>
        <w:gridCol w:w="1606"/>
      </w:tblGrid>
      <w:tr w:rsidR="00F83B0F" w:rsidRPr="00F91ED3" w14:paraId="1BBEF1C3" w14:textId="77777777" w:rsidTr="00187E52">
        <w:trPr>
          <w:trHeight w:val="305"/>
        </w:trPr>
        <w:tc>
          <w:tcPr>
            <w:tcW w:w="330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2C7E" w14:textId="77777777" w:rsidR="00F83B0F" w:rsidRPr="00F91ED3" w:rsidRDefault="00702254" w:rsidP="00187E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lastRenderedPageBreak/>
              <w:t xml:space="preserve">Details list of Taxi and </w:t>
            </w:r>
            <w:r w:rsidR="00F83B0F"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riv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lis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FD73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DD2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2E0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1AF4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F467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83B0F" w:rsidRPr="00F91ED3" w14:paraId="4CB48BAD" w14:textId="77777777" w:rsidTr="008D08EB">
        <w:trPr>
          <w:trHeight w:val="5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D97F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B953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genc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7C7C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typ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7051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istration N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C06B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ID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BA5B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1B05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tact No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6659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wog</w:t>
            </w:r>
            <w:proofErr w:type="spellEnd"/>
          </w:p>
        </w:tc>
      </w:tr>
      <w:tr w:rsidR="00F83B0F" w:rsidRPr="00F91ED3" w14:paraId="2210A1DE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57A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239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hutan Taxi Association,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Mong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9D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Al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8C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BE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5080006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C3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rukp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59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0283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9F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Monga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gewog</w:t>
            </w:r>
            <w:proofErr w:type="spellEnd"/>
          </w:p>
        </w:tc>
      </w:tr>
      <w:tr w:rsidR="00F83B0F" w:rsidRPr="00F91ED3" w14:paraId="0087AC17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0C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CE9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4B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Al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FF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6B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60024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E3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Pema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8E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57819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03E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257D23B5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DA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FCD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52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22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F6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2001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4C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Ugy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2B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52270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FD1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79265E94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8E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763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17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9A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4-A0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BC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20002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65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772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2198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EF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Gungdu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Gewog</w:t>
            </w:r>
            <w:proofErr w:type="spellEnd"/>
          </w:p>
        </w:tc>
      </w:tr>
      <w:tr w:rsidR="00F83B0F" w:rsidRPr="00F91ED3" w14:paraId="54F4321C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DB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20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384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3B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525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11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2C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Pema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ub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27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812446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8E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43490BAD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305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6C9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C8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24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6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C1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0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4CE5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rash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2C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48001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327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01B46BD9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C80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DE9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6A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E5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7D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0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30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Kelz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Yesh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B3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0090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57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Silamb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83B0F" w:rsidRPr="00F91ED3" w14:paraId="60F9F7FF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E8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F6F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F96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A6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A4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4001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DC5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sh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amga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EF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12609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26F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2F83400A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CDC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F4F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345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B2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1A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6050003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74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enz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35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4490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7F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386E1650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EE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3AD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F4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66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17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20004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48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l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BB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4235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0B6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Balam</w:t>
            </w:r>
            <w:proofErr w:type="spellEnd"/>
          </w:p>
        </w:tc>
      </w:tr>
      <w:tr w:rsidR="00F83B0F" w:rsidRPr="00F91ED3" w14:paraId="4AEB106F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A0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8205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C29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433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4B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39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2FA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eych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E2B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13232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0D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49F06425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FB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F72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515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4D5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F64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35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867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0A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65595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FC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48A7A25F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CD2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8E8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CB6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FB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B5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4000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7EB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31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2915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93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Drametse</w:t>
            </w:r>
            <w:proofErr w:type="spellEnd"/>
          </w:p>
        </w:tc>
      </w:tr>
      <w:tr w:rsidR="00F83B0F" w:rsidRPr="00F91ED3" w14:paraId="4DDF9399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39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D45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42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AE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97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501000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24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enzin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6A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95532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3FC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626E1053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F2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4759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E9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5B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28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2050029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C0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ch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25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07039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117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2672754E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C2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533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A2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37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EC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80011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217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68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043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480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Narang</w:t>
            </w:r>
            <w:proofErr w:type="spellEnd"/>
          </w:p>
        </w:tc>
      </w:tr>
      <w:tr w:rsidR="00F83B0F" w:rsidRPr="00F91ED3" w14:paraId="5373BB43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F7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233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54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BD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4BD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4001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44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78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30155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9B1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37D6A7A4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77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5A5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6A5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327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5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364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4002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23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Gyeltsh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19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46047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C05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38728DF7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6D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354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082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96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04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205004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70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ha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dr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a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77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468004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03C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7B5CAF79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2F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929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02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ole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76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F1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40003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29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ima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45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284446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2C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Saling</w:t>
            </w:r>
            <w:proofErr w:type="spellEnd"/>
          </w:p>
        </w:tc>
      </w:tr>
      <w:tr w:rsidR="00F83B0F" w:rsidRPr="00F91ED3" w14:paraId="20D2B1C7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1F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D8B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AE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elerio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38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5A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602001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B1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d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50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39228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335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638558AC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E0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F22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0AC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elerio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B4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ED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37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36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Pem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59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943514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8C9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47E1A556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9F1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2E2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73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F8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A68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03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D5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hat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67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6361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BA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Tsamang</w:t>
            </w:r>
            <w:proofErr w:type="spellEnd"/>
          </w:p>
        </w:tc>
      </w:tr>
      <w:tr w:rsidR="00F83B0F" w:rsidRPr="00F91ED3" w14:paraId="16CD4A82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A02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855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CB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44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63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32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DD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Jigm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70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65986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18A5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3BC0C428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B8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ACC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30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7C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B9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1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60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15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51218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C20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06386527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F1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E58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4AA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87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E5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1001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5F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Yesh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1D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22145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595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43069193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BC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94B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A0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53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A6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30002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7D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21A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36159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F61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Kengkhar</w:t>
            </w:r>
            <w:proofErr w:type="spellEnd"/>
          </w:p>
        </w:tc>
      </w:tr>
      <w:tr w:rsidR="00F83B0F" w:rsidRPr="00F91ED3" w14:paraId="62FD5B4F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27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668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0C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2D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64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1070034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44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B6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817716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307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0003C897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DF3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CC1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9F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F1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17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20018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D3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King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E2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63851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141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12B574A9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85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C16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E3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EB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D4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4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40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Jangchu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40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5774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DE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Jurmey</w:t>
            </w:r>
            <w:proofErr w:type="spellEnd"/>
          </w:p>
        </w:tc>
      </w:tr>
      <w:tr w:rsidR="00F83B0F" w:rsidRPr="00F91ED3" w14:paraId="2B7D6DAF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BA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61B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807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776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A6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41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48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pol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AA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57818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E87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657AFB31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27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9CE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FE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38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19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24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D8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Nam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4A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90658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8CE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26ABE501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41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7F4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89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82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E3B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05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A245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Phuntsh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32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61818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9B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Depong</w:t>
            </w:r>
            <w:proofErr w:type="spellEnd"/>
          </w:p>
        </w:tc>
      </w:tr>
      <w:tr w:rsidR="00F83B0F" w:rsidRPr="00F91ED3" w14:paraId="34823030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87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18B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D7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9E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7F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1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E3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Kinz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3F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6251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0E7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548E47F6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762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AD4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A20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9B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8BB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36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25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rma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EC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20473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7679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79BC694A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5C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3B2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DF0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D36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C2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602000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2D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ung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F1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7626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C69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Thang-Rong</w:t>
            </w:r>
            <w:proofErr w:type="spellEnd"/>
          </w:p>
        </w:tc>
      </w:tr>
      <w:tr w:rsidR="00F83B0F" w:rsidRPr="00F91ED3" w14:paraId="17DBDDAD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454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79E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87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4C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17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100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19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63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53276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F35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141306EF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3B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74D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4D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E6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 T-2-A1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0C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1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3EF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ch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chu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69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77701936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A64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64E12C02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B76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7CD9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84E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2CF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F8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300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1D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ch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ophe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C7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2571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6D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Shermuhung</w:t>
            </w:r>
            <w:proofErr w:type="spellEnd"/>
          </w:p>
        </w:tc>
      </w:tr>
      <w:tr w:rsidR="00F83B0F" w:rsidRPr="00F91ED3" w14:paraId="4DFC3E53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CC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D4C3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ED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E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CC0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2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84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2000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C9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ech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D4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26406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09B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576AEB1F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58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A70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89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Mahindr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F2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76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2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43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echen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ngd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29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834978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CDD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690EA32E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B9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C5D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59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V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6A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1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63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4000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02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obza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4D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28747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B8EF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Ngatshang</w:t>
            </w:r>
            <w:proofErr w:type="spellEnd"/>
          </w:p>
        </w:tc>
      </w:tr>
      <w:tr w:rsidR="00F83B0F" w:rsidRPr="00F91ED3" w14:paraId="68BD1A8B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8C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1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A3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gon 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EA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1-A3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93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7002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A9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Pema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hinle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B9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00577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4ED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72924E1D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265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4A9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85A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gon 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D8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C6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10022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52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od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D2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26082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280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0F352E43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51B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AF5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10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gon 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E6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1-A4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E4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40004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D3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D3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66738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834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Chaskhar</w:t>
            </w:r>
            <w:proofErr w:type="spellEnd"/>
          </w:p>
        </w:tc>
      </w:tr>
      <w:tr w:rsidR="00F83B0F" w:rsidRPr="00F91ED3" w14:paraId="7562C25D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04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D0A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81D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gon 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D2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1-A4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8F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25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0E5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Lobz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06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77349819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6D2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360CF2A6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F6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D75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58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gon 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E0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405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9000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8D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wang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nz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FFC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801700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54EE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33B4F24E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6AD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405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D1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agon 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D67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2-A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74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30008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6F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gay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35E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6366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47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Tsakaling</w:t>
            </w:r>
            <w:proofErr w:type="spellEnd"/>
          </w:p>
        </w:tc>
      </w:tr>
      <w:tr w:rsidR="00F83B0F" w:rsidRPr="00F91ED3" w14:paraId="0C980126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6D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0B0A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CA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inge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E46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1-A4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2C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14001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95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Jigme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Dorj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C2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21079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D416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36F46367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84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0B7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6A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Winge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73B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100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03001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A2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Pema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DA3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656607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5F3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B0F" w:rsidRPr="00F91ED3" w14:paraId="26F4D1E4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1C1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731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08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0F2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5-A0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25F6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243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Tsher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1C7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78853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349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</w:rPr>
              <w:t>Chaling</w:t>
            </w:r>
            <w:proofErr w:type="spellEnd"/>
          </w:p>
        </w:tc>
      </w:tr>
      <w:tr w:rsidR="00F83B0F" w:rsidRPr="00F91ED3" w14:paraId="1CA5C0D2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E6A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5400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D3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7D5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1-56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327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95C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A5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77201525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0C11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83B0F" w:rsidRPr="00F91ED3" w14:paraId="0A919331" w14:textId="77777777" w:rsidTr="008D08EB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732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37C4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26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A0F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BT-1-A4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434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850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am</w:t>
            </w:r>
            <w:proofErr w:type="spellEnd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Zangp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4C8" w14:textId="77777777" w:rsidR="00F83B0F" w:rsidRPr="00F91ED3" w:rsidRDefault="00F83B0F" w:rsidP="00F8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1E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479433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27FE8" w14:textId="77777777" w:rsidR="00F83B0F" w:rsidRPr="00F91ED3" w:rsidRDefault="00F83B0F" w:rsidP="00F8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0DC88337" w14:textId="77777777" w:rsidR="00991C8E" w:rsidRPr="00F91ED3" w:rsidRDefault="00991C8E" w:rsidP="00F216BD">
      <w:pPr>
        <w:rPr>
          <w:rFonts w:ascii="Times New Roman" w:hAnsi="Times New Roman" w:cs="Times New Roman"/>
        </w:rPr>
      </w:pPr>
    </w:p>
    <w:sectPr w:rsidR="00991C8E" w:rsidRPr="00F91ED3" w:rsidSect="002760D3">
      <w:footerReference w:type="default" r:id="rId9"/>
      <w:pgSz w:w="12240" w:h="15840"/>
      <w:pgMar w:top="1440" w:right="27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659A" w14:textId="77777777" w:rsidR="00B42685" w:rsidRDefault="00B42685" w:rsidP="00E65725">
      <w:pPr>
        <w:spacing w:after="0" w:line="240" w:lineRule="auto"/>
      </w:pPr>
      <w:r>
        <w:separator/>
      </w:r>
    </w:p>
  </w:endnote>
  <w:endnote w:type="continuationSeparator" w:id="0">
    <w:p w14:paraId="21BE1566" w14:textId="77777777" w:rsidR="00B42685" w:rsidRDefault="00B42685" w:rsidP="00E6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031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FB47F8E" w14:textId="77777777" w:rsidR="00E65725" w:rsidRDefault="00E65725" w:rsidP="00E657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8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8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8E397C" w14:textId="77777777" w:rsidR="00E65725" w:rsidRDefault="00E65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AF2C" w14:textId="77777777" w:rsidR="00B42685" w:rsidRDefault="00B42685" w:rsidP="00E65725">
      <w:pPr>
        <w:spacing w:after="0" w:line="240" w:lineRule="auto"/>
      </w:pPr>
      <w:r>
        <w:separator/>
      </w:r>
    </w:p>
  </w:footnote>
  <w:footnote w:type="continuationSeparator" w:id="0">
    <w:p w14:paraId="06FE1520" w14:textId="77777777" w:rsidR="00B42685" w:rsidRDefault="00B42685" w:rsidP="00E6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B06"/>
    <w:multiLevelType w:val="multilevel"/>
    <w:tmpl w:val="252EB2F8"/>
    <w:lvl w:ilvl="0">
      <w:start w:val="1"/>
      <w:numFmt w:val="decimal"/>
      <w:lvlText w:val="1.1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">
    <w:nsid w:val="0B8D582C"/>
    <w:multiLevelType w:val="multilevel"/>
    <w:tmpl w:val="C820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063DA9"/>
    <w:multiLevelType w:val="hybridMultilevel"/>
    <w:tmpl w:val="8ED86546"/>
    <w:lvl w:ilvl="0" w:tplc="20DAB8F2">
      <w:start w:val="1"/>
      <w:numFmt w:val="decimal"/>
      <w:lvlText w:val="2.1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E304C5B"/>
    <w:multiLevelType w:val="multilevel"/>
    <w:tmpl w:val="0A0602AE"/>
    <w:lvl w:ilvl="0">
      <w:start w:val="1"/>
      <w:numFmt w:val="decimal"/>
      <w:lvlText w:val="1.1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">
    <w:nsid w:val="3C246A5A"/>
    <w:multiLevelType w:val="multilevel"/>
    <w:tmpl w:val="E05CB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F34FC1"/>
    <w:multiLevelType w:val="hybridMultilevel"/>
    <w:tmpl w:val="58D0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16D8F"/>
    <w:multiLevelType w:val="hybridMultilevel"/>
    <w:tmpl w:val="EBD28EC0"/>
    <w:lvl w:ilvl="0" w:tplc="E0665D3E">
      <w:start w:val="1"/>
      <w:numFmt w:val="decimal"/>
      <w:lvlText w:val="3.1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488E"/>
    <w:multiLevelType w:val="hybridMultilevel"/>
    <w:tmpl w:val="447A86FE"/>
    <w:lvl w:ilvl="0" w:tplc="20DAB8F2">
      <w:start w:val="1"/>
      <w:numFmt w:val="decimal"/>
      <w:lvlText w:val="2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78FE"/>
    <w:multiLevelType w:val="hybridMultilevel"/>
    <w:tmpl w:val="FE9E8D76"/>
    <w:lvl w:ilvl="0" w:tplc="48B2399E">
      <w:start w:val="1"/>
      <w:numFmt w:val="decimal"/>
      <w:lvlText w:val="1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A95"/>
    <w:multiLevelType w:val="multilevel"/>
    <w:tmpl w:val="CB42288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0">
    <w:nsid w:val="6C0F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246E04"/>
    <w:multiLevelType w:val="multilevel"/>
    <w:tmpl w:val="082CF34E"/>
    <w:lvl w:ilvl="0">
      <w:start w:val="1"/>
      <w:numFmt w:val="decimal"/>
      <w:lvlText w:val="1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48"/>
    <w:rsid w:val="000040C5"/>
    <w:rsid w:val="00012C5E"/>
    <w:rsid w:val="0003274B"/>
    <w:rsid w:val="000451BE"/>
    <w:rsid w:val="0015761F"/>
    <w:rsid w:val="00181109"/>
    <w:rsid w:val="00184F31"/>
    <w:rsid w:val="00187E52"/>
    <w:rsid w:val="00225958"/>
    <w:rsid w:val="00262848"/>
    <w:rsid w:val="002760D3"/>
    <w:rsid w:val="00292CC6"/>
    <w:rsid w:val="002D4FAC"/>
    <w:rsid w:val="002F0353"/>
    <w:rsid w:val="003018EA"/>
    <w:rsid w:val="003E7228"/>
    <w:rsid w:val="003F2E2F"/>
    <w:rsid w:val="00402936"/>
    <w:rsid w:val="00474A5A"/>
    <w:rsid w:val="00491960"/>
    <w:rsid w:val="004A5C5B"/>
    <w:rsid w:val="004B27C5"/>
    <w:rsid w:val="005502FA"/>
    <w:rsid w:val="005828CC"/>
    <w:rsid w:val="005D337B"/>
    <w:rsid w:val="00613347"/>
    <w:rsid w:val="006254F1"/>
    <w:rsid w:val="006332A4"/>
    <w:rsid w:val="00650C66"/>
    <w:rsid w:val="0065424C"/>
    <w:rsid w:val="00664450"/>
    <w:rsid w:val="00672825"/>
    <w:rsid w:val="006B231F"/>
    <w:rsid w:val="006D606C"/>
    <w:rsid w:val="00702254"/>
    <w:rsid w:val="00765502"/>
    <w:rsid w:val="00786DBB"/>
    <w:rsid w:val="007C334B"/>
    <w:rsid w:val="007E5860"/>
    <w:rsid w:val="008229B5"/>
    <w:rsid w:val="008478E0"/>
    <w:rsid w:val="00853367"/>
    <w:rsid w:val="0087374B"/>
    <w:rsid w:val="00874FD3"/>
    <w:rsid w:val="008A05A4"/>
    <w:rsid w:val="008A6C4D"/>
    <w:rsid w:val="008D08EB"/>
    <w:rsid w:val="008D0CC9"/>
    <w:rsid w:val="008F4971"/>
    <w:rsid w:val="00924DA1"/>
    <w:rsid w:val="00951C96"/>
    <w:rsid w:val="00960EF3"/>
    <w:rsid w:val="00984D6C"/>
    <w:rsid w:val="00991C8E"/>
    <w:rsid w:val="00997730"/>
    <w:rsid w:val="00A02C0F"/>
    <w:rsid w:val="00A12CAF"/>
    <w:rsid w:val="00A40B0D"/>
    <w:rsid w:val="00A467D9"/>
    <w:rsid w:val="00A969B4"/>
    <w:rsid w:val="00B260DD"/>
    <w:rsid w:val="00B3571A"/>
    <w:rsid w:val="00B369FD"/>
    <w:rsid w:val="00B40FDF"/>
    <w:rsid w:val="00B42685"/>
    <w:rsid w:val="00B62506"/>
    <w:rsid w:val="00B90CA6"/>
    <w:rsid w:val="00C41BB5"/>
    <w:rsid w:val="00C81358"/>
    <w:rsid w:val="00CA723B"/>
    <w:rsid w:val="00D077DD"/>
    <w:rsid w:val="00D62365"/>
    <w:rsid w:val="00D82161"/>
    <w:rsid w:val="00DA51EE"/>
    <w:rsid w:val="00DD62BA"/>
    <w:rsid w:val="00DF5046"/>
    <w:rsid w:val="00E01253"/>
    <w:rsid w:val="00E115B8"/>
    <w:rsid w:val="00E338C3"/>
    <w:rsid w:val="00E5321E"/>
    <w:rsid w:val="00E65725"/>
    <w:rsid w:val="00E701B2"/>
    <w:rsid w:val="00E712AF"/>
    <w:rsid w:val="00E841E3"/>
    <w:rsid w:val="00F216BD"/>
    <w:rsid w:val="00F83B0F"/>
    <w:rsid w:val="00F91ED3"/>
    <w:rsid w:val="00FC3E8D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8A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25"/>
  </w:style>
  <w:style w:type="paragraph" w:styleId="Footer">
    <w:name w:val="footer"/>
    <w:basedOn w:val="Normal"/>
    <w:link w:val="FooterChar"/>
    <w:uiPriority w:val="99"/>
    <w:unhideWhenUsed/>
    <w:rsid w:val="00E6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25"/>
  </w:style>
  <w:style w:type="paragraph" w:styleId="Footer">
    <w:name w:val="footer"/>
    <w:basedOn w:val="Normal"/>
    <w:link w:val="FooterChar"/>
    <w:uiPriority w:val="99"/>
    <w:unhideWhenUsed/>
    <w:rsid w:val="00E6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AAE-584E-40BA-85C4-659A7396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zang</dc:creator>
  <cp:keywords/>
  <dc:description/>
  <cp:lastModifiedBy>Dzongrab</cp:lastModifiedBy>
  <cp:revision>50</cp:revision>
  <dcterms:created xsi:type="dcterms:W3CDTF">2020-03-20T02:37:00Z</dcterms:created>
  <dcterms:modified xsi:type="dcterms:W3CDTF">2020-04-03T05:57:00Z</dcterms:modified>
</cp:coreProperties>
</file>